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43" w:rsidRPr="008A1A15" w:rsidRDefault="003C6D43" w:rsidP="003C6D4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-325450</wp:posOffset>
            </wp:positionV>
            <wp:extent cx="588010" cy="732790"/>
            <wp:effectExtent l="0" t="0" r="254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6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Усольское районное муниципальное образование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городского поселен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Тельминского муниципального образован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D43">
        <w:rPr>
          <w:rFonts w:ascii="Times New Roman" w:hAnsi="Times New Roman"/>
          <w:sz w:val="28"/>
          <w:szCs w:val="28"/>
        </w:rPr>
        <w:t xml:space="preserve">От </w:t>
      </w:r>
      <w:r w:rsidR="00FE53B0">
        <w:rPr>
          <w:rFonts w:ascii="Times New Roman" w:hAnsi="Times New Roman"/>
          <w:sz w:val="28"/>
          <w:szCs w:val="28"/>
        </w:rPr>
        <w:t>04.04</w:t>
      </w:r>
      <w:r w:rsidR="00D3554A">
        <w:rPr>
          <w:rFonts w:ascii="Times New Roman" w:hAnsi="Times New Roman"/>
          <w:sz w:val="28"/>
          <w:szCs w:val="28"/>
        </w:rPr>
        <w:t>.2022</w:t>
      </w:r>
      <w:r w:rsidRPr="003C6D43">
        <w:rPr>
          <w:rFonts w:ascii="Times New Roman" w:hAnsi="Times New Roman"/>
          <w:sz w:val="28"/>
          <w:szCs w:val="28"/>
        </w:rPr>
        <w:t xml:space="preserve"> г. </w:t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  <w:t xml:space="preserve">№ </w:t>
      </w:r>
      <w:r w:rsidR="00FE53B0">
        <w:rPr>
          <w:rFonts w:ascii="Times New Roman" w:hAnsi="Times New Roman"/>
          <w:sz w:val="28"/>
          <w:szCs w:val="28"/>
        </w:rPr>
        <w:t>86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C6D43">
        <w:rPr>
          <w:rFonts w:ascii="Times New Roman" w:hAnsi="Times New Roman"/>
          <w:sz w:val="28"/>
          <w:szCs w:val="28"/>
        </w:rPr>
        <w:t>р.п</w:t>
      </w:r>
      <w:proofErr w:type="spellEnd"/>
      <w:r w:rsidRPr="003C6D43">
        <w:rPr>
          <w:rFonts w:ascii="Times New Roman" w:hAnsi="Times New Roman"/>
          <w:sz w:val="28"/>
          <w:szCs w:val="28"/>
        </w:rPr>
        <w:t>. Тельма</w:t>
      </w:r>
    </w:p>
    <w:p w:rsidR="003C6D43" w:rsidRPr="003C6D43" w:rsidRDefault="003C6D43" w:rsidP="003C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968" w:rsidRPr="003C6D43" w:rsidRDefault="00621968" w:rsidP="006219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О</w:t>
      </w:r>
      <w:r w:rsidR="007E3DBB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реестр муниципальных услуг (функций) Тельминского муниципального образования</w:t>
      </w:r>
    </w:p>
    <w:p w:rsidR="00621968" w:rsidRPr="003C6D43" w:rsidRDefault="00621968" w:rsidP="009336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028" w:rsidRPr="0087018E" w:rsidRDefault="00933670" w:rsidP="0087018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D4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актуализации муниципальных услуг (функций) Тельминского муниципального образования, руководствуясь </w:t>
      </w:r>
      <w:r w:rsidR="00D56BC9" w:rsidRPr="003C6D43">
        <w:rPr>
          <w:rFonts w:ascii="Times New Roman" w:hAnsi="Times New Roman" w:cs="Times New Roman"/>
          <w:sz w:val="28"/>
          <w:szCs w:val="28"/>
        </w:rPr>
        <w:t>Федеральн</w:t>
      </w:r>
      <w:r w:rsidR="009121C7" w:rsidRPr="003C6D43">
        <w:rPr>
          <w:rFonts w:ascii="Times New Roman" w:hAnsi="Times New Roman" w:cs="Times New Roman"/>
          <w:sz w:val="28"/>
          <w:szCs w:val="28"/>
        </w:rPr>
        <w:t>ы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1C7" w:rsidRPr="003C6D43">
        <w:rPr>
          <w:rFonts w:ascii="Times New Roman" w:hAnsi="Times New Roman" w:cs="Times New Roman"/>
          <w:sz w:val="28"/>
          <w:szCs w:val="28"/>
        </w:rPr>
        <w:t>о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3C6D43">
        <w:rPr>
          <w:rFonts w:ascii="Times New Roman" w:hAnsi="Times New Roman" w:cs="Times New Roman"/>
          <w:sz w:val="28"/>
          <w:szCs w:val="28"/>
        </w:rPr>
        <w:t>2010 г</w:t>
      </w:r>
      <w:r w:rsidR="00D56BC9" w:rsidRPr="003C6D43">
        <w:rPr>
          <w:rFonts w:ascii="Times New Roman" w:hAnsi="Times New Roman" w:cs="Times New Roman"/>
          <w:sz w:val="28"/>
          <w:szCs w:val="28"/>
        </w:rPr>
        <w:t>ода</w:t>
      </w:r>
      <w:r w:rsidRPr="003C6D4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</w:t>
      </w:r>
      <w:r w:rsidR="00D56BC9" w:rsidRPr="003C6D43">
        <w:rPr>
          <w:rFonts w:ascii="Times New Roman" w:hAnsi="Times New Roman" w:cs="Times New Roman"/>
          <w:sz w:val="28"/>
          <w:szCs w:val="28"/>
        </w:rPr>
        <w:t>ых услуг»,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городского поселения Тельминского муниципального образования от </w:t>
      </w:r>
      <w:r w:rsidR="00EB0987" w:rsidRPr="003C6D43">
        <w:rPr>
          <w:rFonts w:ascii="Times New Roman" w:hAnsi="Times New Roman" w:cs="Times New Roman"/>
          <w:sz w:val="28"/>
          <w:szCs w:val="28"/>
        </w:rPr>
        <w:t>20 декабря 2018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0987" w:rsidRPr="003C6D43">
        <w:rPr>
          <w:rFonts w:ascii="Times New Roman" w:hAnsi="Times New Roman" w:cs="Times New Roman"/>
          <w:sz w:val="28"/>
          <w:szCs w:val="28"/>
        </w:rPr>
        <w:t>396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</w:t>
      </w:r>
      <w:r w:rsidR="00EB0987" w:rsidRPr="003C6D43">
        <w:rPr>
          <w:rFonts w:ascii="Times New Roman" w:hAnsi="Times New Roman" w:cs="Times New Roman"/>
          <w:sz w:val="28"/>
          <w:szCs w:val="28"/>
        </w:rPr>
        <w:t>осуществл</w:t>
      </w:r>
      <w:r w:rsidR="009121C7" w:rsidRPr="003C6D43">
        <w:rPr>
          <w:rFonts w:ascii="Times New Roman" w:hAnsi="Times New Roman" w:cs="Times New Roman"/>
          <w:sz w:val="28"/>
          <w:szCs w:val="28"/>
        </w:rPr>
        <w:t>ения муниципальн</w:t>
      </w:r>
      <w:r w:rsidR="00EB0987" w:rsidRPr="003C6D43">
        <w:rPr>
          <w:rFonts w:ascii="Times New Roman" w:hAnsi="Times New Roman" w:cs="Times New Roman"/>
          <w:sz w:val="28"/>
          <w:szCs w:val="28"/>
        </w:rPr>
        <w:t>ого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EB0987" w:rsidRPr="003C6D43">
        <w:rPr>
          <w:rFonts w:ascii="Times New Roman" w:hAnsi="Times New Roman" w:cs="Times New Roman"/>
          <w:sz w:val="28"/>
          <w:szCs w:val="28"/>
        </w:rPr>
        <w:t>контроля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 администрацией городского поселения Тельминского муниципального образования», </w:t>
      </w:r>
      <w:r w:rsidR="00D56BC9" w:rsidRPr="003C6D43">
        <w:rPr>
          <w:rFonts w:ascii="Times New Roman" w:hAnsi="Times New Roman" w:cs="Times New Roman"/>
          <w:sz w:val="28"/>
          <w:szCs w:val="28"/>
        </w:rPr>
        <w:t>статьями</w:t>
      </w:r>
      <w:proofErr w:type="gramEnd"/>
      <w:r w:rsidR="009121C7" w:rsidRPr="003C6D43">
        <w:rPr>
          <w:rFonts w:ascii="Times New Roman" w:hAnsi="Times New Roman" w:cs="Times New Roman"/>
          <w:sz w:val="28"/>
          <w:szCs w:val="28"/>
        </w:rPr>
        <w:fldChar w:fldCharType="begin"/>
      </w:r>
      <w:r w:rsidR="009121C7" w:rsidRPr="003C6D43">
        <w:rPr>
          <w:rFonts w:ascii="Times New Roman" w:hAnsi="Times New Roman" w:cs="Times New Roman"/>
          <w:sz w:val="28"/>
          <w:szCs w:val="28"/>
        </w:rPr>
        <w:instrText xml:space="preserve"> HYPERLINK "consultantplus://offline/main?base=RLAW411;n=54246;fld=134;dst=101816" </w:instrTex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separate"/>
      </w:r>
      <w:r w:rsidRPr="003C6D43">
        <w:rPr>
          <w:rFonts w:ascii="Times New Roman" w:hAnsi="Times New Roman" w:cs="Times New Roman"/>
          <w:sz w:val="28"/>
          <w:szCs w:val="28"/>
        </w:rPr>
        <w:t xml:space="preserve"> 23</w: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end"/>
      </w:r>
      <w:r w:rsidRPr="003C6D4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C6D43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3C6D43">
        <w:rPr>
          <w:rFonts w:ascii="Times New Roman" w:hAnsi="Times New Roman" w:cs="Times New Roman"/>
          <w:sz w:val="28"/>
          <w:szCs w:val="28"/>
        </w:rPr>
        <w:t xml:space="preserve"> Устава Тельминского </w:t>
      </w:r>
      <w:r w:rsidRPr="0087018E">
        <w:rPr>
          <w:rFonts w:ascii="Times New Roman" w:hAnsi="Times New Roman" w:cs="Times New Roman"/>
          <w:sz w:val="28"/>
          <w:szCs w:val="28"/>
        </w:rPr>
        <w:t>муниципального образования, администрация городского поселения Тельминского муниципального образования</w:t>
      </w:r>
      <w:r w:rsidR="003C6D43" w:rsidRPr="00870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670" w:rsidRPr="0087018E" w:rsidRDefault="00B55D34" w:rsidP="0087018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E">
        <w:rPr>
          <w:rFonts w:ascii="Times New Roman" w:hAnsi="Times New Roman" w:cs="Times New Roman"/>
          <w:spacing w:val="30"/>
          <w:sz w:val="28"/>
          <w:szCs w:val="28"/>
        </w:rPr>
        <w:t>ПОСТАНОВЛЯЕ</w:t>
      </w:r>
      <w:r w:rsidR="00933670" w:rsidRPr="0087018E">
        <w:rPr>
          <w:rFonts w:ascii="Times New Roman" w:hAnsi="Times New Roman" w:cs="Times New Roman"/>
          <w:spacing w:val="30"/>
          <w:sz w:val="28"/>
          <w:szCs w:val="28"/>
        </w:rPr>
        <w:t>Т</w:t>
      </w:r>
      <w:r w:rsidR="00933670" w:rsidRPr="0087018E">
        <w:rPr>
          <w:rFonts w:ascii="Times New Roman" w:hAnsi="Times New Roman" w:cs="Times New Roman"/>
          <w:b/>
          <w:sz w:val="28"/>
          <w:szCs w:val="28"/>
        </w:rPr>
        <w:t>:</w:t>
      </w:r>
    </w:p>
    <w:p w:rsidR="009718FC" w:rsidRPr="0087018E" w:rsidRDefault="00F77BA0" w:rsidP="00870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18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219D2" w:rsidRPr="0087018E">
        <w:rPr>
          <w:rFonts w:ascii="Times New Roman" w:hAnsi="Times New Roman"/>
          <w:sz w:val="28"/>
          <w:szCs w:val="28"/>
        </w:rPr>
        <w:t xml:space="preserve">Внести в </w:t>
      </w:r>
      <w:r w:rsidR="009718FC" w:rsidRPr="0087018E">
        <w:rPr>
          <w:rFonts w:ascii="Times New Roman" w:hAnsi="Times New Roman"/>
          <w:sz w:val="28"/>
          <w:szCs w:val="28"/>
        </w:rPr>
        <w:t xml:space="preserve">разделе 1 </w:t>
      </w:r>
      <w:r w:rsidR="004219D2" w:rsidRPr="0087018E">
        <w:rPr>
          <w:rFonts w:ascii="Times New Roman" w:hAnsi="Times New Roman"/>
          <w:sz w:val="28"/>
          <w:szCs w:val="28"/>
        </w:rPr>
        <w:t>Реестр</w:t>
      </w:r>
      <w:r w:rsidR="009718FC" w:rsidRPr="0087018E">
        <w:rPr>
          <w:rFonts w:ascii="Times New Roman" w:hAnsi="Times New Roman"/>
          <w:sz w:val="28"/>
          <w:szCs w:val="28"/>
        </w:rPr>
        <w:t>а</w:t>
      </w:r>
      <w:r w:rsidR="004219D2" w:rsidRPr="0087018E">
        <w:rPr>
          <w:rFonts w:ascii="Times New Roman" w:hAnsi="Times New Roman"/>
          <w:sz w:val="28"/>
          <w:szCs w:val="28"/>
        </w:rPr>
        <w:t xml:space="preserve"> (перечн</w:t>
      </w:r>
      <w:r w:rsidR="009718FC" w:rsidRPr="0087018E">
        <w:rPr>
          <w:rFonts w:ascii="Times New Roman" w:hAnsi="Times New Roman"/>
          <w:sz w:val="28"/>
          <w:szCs w:val="28"/>
        </w:rPr>
        <w:t>я</w:t>
      </w:r>
      <w:r w:rsidR="004219D2" w:rsidRPr="0087018E">
        <w:rPr>
          <w:rFonts w:ascii="Times New Roman" w:hAnsi="Times New Roman"/>
          <w:sz w:val="28"/>
          <w:szCs w:val="28"/>
        </w:rPr>
        <w:t>) муниципальных услуг городского поселения Тельминского муниципального образования</w:t>
      </w:r>
      <w:r w:rsidR="007E3DBB" w:rsidRPr="0087018E">
        <w:rPr>
          <w:rFonts w:ascii="Times New Roman" w:hAnsi="Times New Roman"/>
          <w:sz w:val="28"/>
          <w:szCs w:val="28"/>
        </w:rPr>
        <w:t>, утвержденный постановлением администрации городского поселения Тельминского муниципального образования № 61 от 22 мая 2014 года</w:t>
      </w:r>
      <w:r w:rsidR="003430DC" w:rsidRPr="0087018E">
        <w:rPr>
          <w:rFonts w:ascii="Times New Roman" w:hAnsi="Times New Roman"/>
          <w:sz w:val="28"/>
          <w:szCs w:val="28"/>
        </w:rPr>
        <w:t xml:space="preserve"> (в редакции постановлени</w:t>
      </w:r>
      <w:r w:rsidR="0087018E" w:rsidRPr="0087018E">
        <w:rPr>
          <w:rFonts w:ascii="Times New Roman" w:hAnsi="Times New Roman"/>
          <w:sz w:val="28"/>
          <w:szCs w:val="28"/>
        </w:rPr>
        <w:t>й</w:t>
      </w:r>
      <w:r w:rsidR="003430DC" w:rsidRPr="0087018E">
        <w:rPr>
          <w:rFonts w:ascii="Times New Roman" w:hAnsi="Times New Roman"/>
          <w:sz w:val="28"/>
          <w:szCs w:val="28"/>
        </w:rPr>
        <w:t xml:space="preserve"> </w:t>
      </w:r>
      <w:r w:rsidR="0087018E" w:rsidRPr="0087018E">
        <w:rPr>
          <w:rFonts w:ascii="Times New Roman" w:hAnsi="Times New Roman"/>
          <w:sz w:val="28"/>
          <w:szCs w:val="28"/>
        </w:rPr>
        <w:t>от 20.03.2015 г. № 50, от 14.12.2015 г. № 370,  от 20.03.2017 г. № 97, от 12.04.2019 г. № 114, от 26.06.2019 г. № 210, от 12.08.2019 г. № 241, от</w:t>
      </w:r>
      <w:proofErr w:type="gramEnd"/>
      <w:r w:rsidR="0087018E" w:rsidRPr="008701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018E" w:rsidRPr="0087018E">
        <w:rPr>
          <w:rFonts w:ascii="Times New Roman" w:hAnsi="Times New Roman"/>
          <w:sz w:val="28"/>
          <w:szCs w:val="28"/>
        </w:rPr>
        <w:t>21.10.2019 г. № 333, от 27.07.2020 г. № 176, от 11.02.2021 г. № 45</w:t>
      </w:r>
      <w:r w:rsidR="00D3554A">
        <w:rPr>
          <w:rFonts w:ascii="Times New Roman" w:hAnsi="Times New Roman"/>
          <w:sz w:val="28"/>
          <w:szCs w:val="28"/>
        </w:rPr>
        <w:t>, от 24.11.2021 г. № 280</w:t>
      </w:r>
      <w:r w:rsidR="003430DC" w:rsidRPr="0087018E">
        <w:rPr>
          <w:rFonts w:ascii="Times New Roman" w:hAnsi="Times New Roman"/>
          <w:sz w:val="28"/>
          <w:szCs w:val="28"/>
        </w:rPr>
        <w:t>)</w:t>
      </w:r>
      <w:r w:rsidR="007E3DBB" w:rsidRPr="0087018E">
        <w:rPr>
          <w:rFonts w:ascii="Times New Roman" w:hAnsi="Times New Roman"/>
          <w:sz w:val="28"/>
          <w:szCs w:val="28"/>
        </w:rPr>
        <w:t>,</w:t>
      </w:r>
      <w:r w:rsidR="004219D2" w:rsidRPr="0087018E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5F1900" w:rsidRPr="00D955E8" w:rsidRDefault="009718FC" w:rsidP="009718F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7018E">
        <w:rPr>
          <w:rFonts w:ascii="Times New Roman" w:hAnsi="Times New Roman" w:cs="Times New Roman"/>
          <w:sz w:val="28"/>
          <w:szCs w:val="28"/>
        </w:rPr>
        <w:t xml:space="preserve">1) </w:t>
      </w:r>
      <w:r w:rsidR="00C5447C"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FE53B0">
        <w:rPr>
          <w:rFonts w:ascii="Times New Roman" w:hAnsi="Times New Roman" w:cs="Times New Roman"/>
          <w:sz w:val="28"/>
          <w:szCs w:val="28"/>
        </w:rPr>
        <w:t>дополнить пункта</w:t>
      </w:r>
      <w:r w:rsidR="005F1900" w:rsidRPr="00D955E8">
        <w:rPr>
          <w:rFonts w:ascii="Times New Roman" w:hAnsi="Times New Roman" w:cs="Times New Roman"/>
          <w:sz w:val="28"/>
          <w:szCs w:val="28"/>
        </w:rPr>
        <w:t>м</w:t>
      </w:r>
      <w:r w:rsidR="00FE53B0">
        <w:rPr>
          <w:rFonts w:ascii="Times New Roman" w:hAnsi="Times New Roman" w:cs="Times New Roman"/>
          <w:sz w:val="28"/>
          <w:szCs w:val="28"/>
        </w:rPr>
        <w:t>и</w:t>
      </w:r>
      <w:r w:rsidR="005F1900" w:rsidRPr="00D955E8">
        <w:rPr>
          <w:rFonts w:ascii="Times New Roman" w:hAnsi="Times New Roman" w:cs="Times New Roman"/>
          <w:sz w:val="28"/>
          <w:szCs w:val="28"/>
        </w:rPr>
        <w:t xml:space="preserve"> 1.</w:t>
      </w:r>
      <w:r w:rsidR="00FE53B0">
        <w:rPr>
          <w:rFonts w:ascii="Times New Roman" w:hAnsi="Times New Roman" w:cs="Times New Roman"/>
          <w:sz w:val="28"/>
          <w:szCs w:val="28"/>
        </w:rPr>
        <w:t>1</w:t>
      </w:r>
      <w:r w:rsidR="005F1900" w:rsidRPr="00D955E8">
        <w:rPr>
          <w:rFonts w:ascii="Times New Roman" w:hAnsi="Times New Roman" w:cs="Times New Roman"/>
          <w:sz w:val="28"/>
          <w:szCs w:val="28"/>
        </w:rPr>
        <w:t>.</w:t>
      </w:r>
      <w:r w:rsidR="00FE53B0">
        <w:rPr>
          <w:rFonts w:ascii="Times New Roman" w:hAnsi="Times New Roman" w:cs="Times New Roman"/>
          <w:sz w:val="28"/>
          <w:szCs w:val="28"/>
        </w:rPr>
        <w:t xml:space="preserve">8, </w:t>
      </w:r>
      <w:r w:rsidR="00FE53B0" w:rsidRPr="00D955E8">
        <w:rPr>
          <w:rFonts w:ascii="Times New Roman" w:hAnsi="Times New Roman" w:cs="Times New Roman"/>
          <w:sz w:val="28"/>
          <w:szCs w:val="28"/>
        </w:rPr>
        <w:t>1.</w:t>
      </w:r>
      <w:r w:rsidR="00FE53B0">
        <w:rPr>
          <w:rFonts w:ascii="Times New Roman" w:hAnsi="Times New Roman" w:cs="Times New Roman"/>
          <w:sz w:val="28"/>
          <w:szCs w:val="28"/>
        </w:rPr>
        <w:t>1</w:t>
      </w:r>
      <w:r w:rsidR="00FE53B0" w:rsidRPr="00D955E8">
        <w:rPr>
          <w:rFonts w:ascii="Times New Roman" w:hAnsi="Times New Roman" w:cs="Times New Roman"/>
          <w:sz w:val="28"/>
          <w:szCs w:val="28"/>
        </w:rPr>
        <w:t>.</w:t>
      </w:r>
      <w:r w:rsidR="00FE53B0">
        <w:rPr>
          <w:rFonts w:ascii="Times New Roman" w:hAnsi="Times New Roman" w:cs="Times New Roman"/>
          <w:sz w:val="28"/>
          <w:szCs w:val="28"/>
        </w:rPr>
        <w:t xml:space="preserve">9 и </w:t>
      </w:r>
      <w:r w:rsidR="00FE53B0" w:rsidRPr="00D955E8">
        <w:rPr>
          <w:rFonts w:ascii="Times New Roman" w:hAnsi="Times New Roman" w:cs="Times New Roman"/>
          <w:sz w:val="28"/>
          <w:szCs w:val="28"/>
        </w:rPr>
        <w:t>1.</w:t>
      </w:r>
      <w:r w:rsidR="00FE53B0">
        <w:rPr>
          <w:rFonts w:ascii="Times New Roman" w:hAnsi="Times New Roman" w:cs="Times New Roman"/>
          <w:sz w:val="28"/>
          <w:szCs w:val="28"/>
        </w:rPr>
        <w:t>1</w:t>
      </w:r>
      <w:r w:rsidR="00FE53B0" w:rsidRPr="00D955E8">
        <w:rPr>
          <w:rFonts w:ascii="Times New Roman" w:hAnsi="Times New Roman" w:cs="Times New Roman"/>
          <w:sz w:val="28"/>
          <w:szCs w:val="28"/>
        </w:rPr>
        <w:t>.</w:t>
      </w:r>
      <w:r w:rsidR="00FE53B0">
        <w:rPr>
          <w:rFonts w:ascii="Times New Roman" w:hAnsi="Times New Roman" w:cs="Times New Roman"/>
          <w:sz w:val="28"/>
          <w:szCs w:val="28"/>
        </w:rPr>
        <w:t>10</w:t>
      </w:r>
      <w:r w:rsidR="005F1900" w:rsidRPr="00D955E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7"/>
        <w:gridCol w:w="1582"/>
        <w:gridCol w:w="1724"/>
        <w:gridCol w:w="1691"/>
        <w:gridCol w:w="1581"/>
        <w:gridCol w:w="981"/>
      </w:tblGrid>
      <w:tr w:rsidR="0087018E" w:rsidRPr="00D955E8" w:rsidTr="00FE7789">
        <w:trPr>
          <w:trHeight w:val="11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E53B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FE53B0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FE53B0" w:rsidRDefault="00FE53B0" w:rsidP="00FE53B0">
            <w:pPr>
              <w:pStyle w:val="a3"/>
              <w:rPr>
                <w:rFonts w:ascii="Times New Roman" w:hAnsi="Times New Roman"/>
              </w:rPr>
            </w:pPr>
            <w:r w:rsidRPr="00FE53B0">
              <w:rPr>
                <w:rFonts w:ascii="Times New Roman" w:hAnsi="Times New Roman"/>
              </w:rPr>
              <w:t xml:space="preserve">Выдача акта освидетельствования проведения основных работ по строительству (реконструкции) объекта </w:t>
            </w:r>
            <w:r w:rsidRPr="00FE53B0">
              <w:rPr>
                <w:rFonts w:ascii="Times New Roman" w:hAnsi="Times New Roman"/>
              </w:rPr>
              <w:lastRenderedPageBreak/>
              <w:t>индивидуального жилищного строительства, осуществленному с привлечением средств материнского (семейного) капитала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E53B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 xml:space="preserve">по </w:t>
            </w:r>
            <w:r w:rsidR="00FE53B0">
              <w:rPr>
                <w:rFonts w:ascii="Times New Roman" w:hAnsi="Times New Roman"/>
                <w:color w:val="000000"/>
              </w:rPr>
              <w:t xml:space="preserve">архитектуре, </w:t>
            </w:r>
            <w:r w:rsidR="00FE53B0">
              <w:rPr>
                <w:rFonts w:ascii="Times New Roman" w:hAnsi="Times New Roman"/>
                <w:color w:val="000000"/>
              </w:rPr>
              <w:lastRenderedPageBreak/>
              <w:t>землеустройству и благоустройству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506737" w:rsidRDefault="00506737" w:rsidP="00D3554A">
            <w:pPr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lastRenderedPageBreak/>
              <w:t>Ф</w:t>
            </w:r>
            <w:r w:rsidR="00FE53B0" w:rsidRPr="00506737">
              <w:rPr>
                <w:rFonts w:ascii="Times New Roman" w:hAnsi="Times New Roman"/>
                <w:kern w:val="2"/>
              </w:rPr>
              <w:t xml:space="preserve">изические лица, </w:t>
            </w:r>
            <w:r w:rsidR="00FE53B0" w:rsidRPr="00506737">
              <w:rPr>
                <w:rFonts w:ascii="Times New Roman" w:hAnsi="Times New Roman"/>
              </w:rPr>
              <w:t xml:space="preserve">получившие государственный сертификат на материнский (семейный) </w:t>
            </w:r>
            <w:r w:rsidR="00FE53B0" w:rsidRPr="00506737">
              <w:rPr>
                <w:rFonts w:ascii="Times New Roman" w:hAnsi="Times New Roman"/>
              </w:rPr>
              <w:lastRenderedPageBreak/>
              <w:t>капитал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1E1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Конституция РФ; Федеральные законы от 06.10.2003 г. № 131-ФЗ «Об общих </w:t>
            </w:r>
            <w:r w:rsidRPr="00E66C0E">
              <w:rPr>
                <w:rFonts w:ascii="Times New Roman" w:hAnsi="Times New Roman"/>
              </w:rPr>
              <w:lastRenderedPageBreak/>
              <w:t xml:space="preserve">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506737" w:rsidRDefault="00506737" w:rsidP="00D35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lastRenderedPageBreak/>
              <w:t xml:space="preserve">Акт </w:t>
            </w:r>
            <w:r w:rsidRPr="00506737">
              <w:rPr>
                <w:rFonts w:ascii="Times New Roman" w:hAnsi="Times New Roman"/>
              </w:rPr>
              <w:t xml:space="preserve">освидетельствования проведения основных работ по строительству </w:t>
            </w:r>
            <w:r w:rsidRPr="00506737">
              <w:rPr>
                <w:rFonts w:ascii="Times New Roman" w:hAnsi="Times New Roman"/>
              </w:rPr>
              <w:lastRenderedPageBreak/>
              <w:t>(реконструкции) объекта индивидуального жилищного строительства</w:t>
            </w:r>
            <w:r w:rsidR="0087018E" w:rsidRPr="00506737">
              <w:rPr>
                <w:rFonts w:ascii="Times New Roman" w:hAnsi="Times New Roman"/>
              </w:rPr>
              <w:t xml:space="preserve"> или </w:t>
            </w:r>
            <w:r w:rsidRPr="00506737">
              <w:rPr>
                <w:rFonts w:ascii="Times New Roman" w:hAnsi="Times New Roman"/>
                <w:kern w:val="2"/>
              </w:rPr>
              <w:t xml:space="preserve">уведомление об </w:t>
            </w:r>
            <w:r w:rsidRPr="00506737">
              <w:rPr>
                <w:rFonts w:ascii="Times New Roman" w:hAnsi="Times New Roman"/>
              </w:rPr>
              <w:t>отказе в выдаче акта освидетельствования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3554A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Местный бюджет</w:t>
            </w:r>
          </w:p>
        </w:tc>
      </w:tr>
      <w:tr w:rsidR="001E127F" w:rsidRPr="00D955E8" w:rsidTr="00FE7789">
        <w:trPr>
          <w:trHeight w:val="11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E127F" w:rsidRPr="00E66C0E" w:rsidRDefault="001E127F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1.9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1E127F" w:rsidRPr="001E127F" w:rsidRDefault="001E127F" w:rsidP="00C5447C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1E127F">
              <w:rPr>
                <w:rFonts w:ascii="Times New Roman" w:eastAsia="Arial" w:hAnsi="Times New Roman"/>
                <w:lang w:eastAsia="zh-CN"/>
              </w:rPr>
      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1E127F" w:rsidRPr="00E66C0E" w:rsidRDefault="001E127F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E127F" w:rsidRPr="001E127F" w:rsidRDefault="001E127F" w:rsidP="00D3554A">
            <w:pPr>
              <w:jc w:val="both"/>
              <w:rPr>
                <w:rFonts w:ascii="Times New Roman" w:hAnsi="Times New Roman"/>
                <w:kern w:val="2"/>
              </w:rPr>
            </w:pPr>
            <w:r w:rsidRPr="001E127F">
              <w:rPr>
                <w:rFonts w:ascii="Times New Roman" w:hAnsi="Times New Roman"/>
                <w:kern w:val="2"/>
              </w:rPr>
              <w:t>Юридические лица, физические лица,</w:t>
            </w:r>
            <w:r w:rsidRPr="001E127F">
              <w:rPr>
                <w:rFonts w:ascii="Times New Roman" w:hAnsi="Times New Roman"/>
                <w:color w:val="181818"/>
              </w:rPr>
              <w:t xml:space="preserve"> являющиеся застройщиками в соответствии с градостроительным законодательством Российской Федерации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1E127F" w:rsidRPr="00E66C0E" w:rsidRDefault="001E127F" w:rsidP="001E1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1E127F" w:rsidRPr="008A5953" w:rsidRDefault="008A5953" w:rsidP="008A595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У</w:t>
            </w:r>
            <w:r w:rsidRPr="008A5953">
              <w:rPr>
                <w:rFonts w:ascii="Times New Roman" w:hAnsi="Times New Roman"/>
                <w:bCs/>
                <w:sz w:val="22"/>
                <w:szCs w:val="22"/>
              </w:rPr>
              <w:t xml:space="preserve">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      </w:r>
            <w:r w:rsidRPr="008A595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земельном участк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ли</w:t>
            </w:r>
            <w:r w:rsidRPr="008A5953">
              <w:rPr>
                <w:rFonts w:ascii="Times New Roman" w:hAnsi="Times New Roman"/>
                <w:bCs/>
                <w:sz w:val="22"/>
                <w:szCs w:val="22"/>
              </w:rPr>
              <w:t xml:space="preserve">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  <w:r w:rsidRPr="008A5953">
              <w:rPr>
                <w:rFonts w:ascii="Times New Roman" w:hAnsi="Times New Roman"/>
                <w:bCs/>
                <w:sz w:val="22"/>
                <w:szCs w:val="22"/>
              </w:rPr>
              <w:t xml:space="preserve">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1E127F" w:rsidRPr="00E66C0E" w:rsidRDefault="001E127F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Местный бюджет</w:t>
            </w:r>
          </w:p>
        </w:tc>
      </w:tr>
      <w:tr w:rsidR="00D11D52" w:rsidRPr="00D955E8" w:rsidTr="00FE7789">
        <w:trPr>
          <w:trHeight w:val="11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1E127F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D11D52">
              <w:rPr>
                <w:rFonts w:ascii="Times New Roman" w:hAnsi="Times New Roman"/>
                <w:color w:val="000000"/>
                <w:sz w:val="18"/>
              </w:rPr>
              <w:lastRenderedPageBreak/>
              <w:t>1.1.1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D11D52" w:rsidRDefault="00D11D52" w:rsidP="00C5447C">
            <w:pPr>
              <w:pStyle w:val="a3"/>
              <w:rPr>
                <w:rFonts w:ascii="Times New Roman" w:hAnsi="Times New Roman"/>
              </w:rPr>
            </w:pPr>
            <w:r w:rsidRPr="00D11D52">
              <w:rPr>
                <w:rFonts w:ascii="Times New Roman" w:hAnsi="Times New Roman"/>
                <w:bCs/>
                <w:kern w:val="2"/>
              </w:rPr>
              <w:t>Признание садового дома жилым домом или жилого дома садовым домом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D11D52" w:rsidRDefault="00D11D52" w:rsidP="00D3554A">
            <w:pPr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11D52">
              <w:rPr>
                <w:rFonts w:ascii="Times New Roman" w:hAnsi="Times New Roman"/>
                <w:kern w:val="2"/>
              </w:rPr>
              <w:t xml:space="preserve">Физические лица и юридические лица, являющиеся собственниками садового дома или жилого дома, заинтересованные в признании садового дома жилым домом или жилого </w:t>
            </w:r>
            <w:r w:rsidRPr="00D11D52">
              <w:rPr>
                <w:rFonts w:ascii="Times New Roman" w:hAnsi="Times New Roman"/>
                <w:kern w:val="2"/>
              </w:rPr>
              <w:lastRenderedPageBreak/>
              <w:t>дома садовым домом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</w:t>
            </w:r>
            <w:r w:rsidRPr="00E66C0E">
              <w:rPr>
                <w:rFonts w:ascii="Times New Roman" w:hAnsi="Times New Roman"/>
              </w:rPr>
              <w:lastRenderedPageBreak/>
              <w:t xml:space="preserve">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8A5953" w:rsidRDefault="00D11D52" w:rsidP="00D11D52">
            <w:pPr>
              <w:pStyle w:val="ConsPlusNormal"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Р</w:t>
            </w:r>
            <w:r w:rsidRPr="00D11D5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шение администрации о признании садового дома жилым домом или жилого дома садовым домом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или</w:t>
            </w:r>
            <w:r w:rsidRPr="00D11D5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решение администрации об отказе в признании садового дома жилым домом или жилого дома садовым </w:t>
            </w:r>
            <w:r w:rsidRPr="00D11D52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домом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Местный бюджет</w:t>
            </w:r>
          </w:p>
        </w:tc>
      </w:tr>
    </w:tbl>
    <w:p w:rsidR="008D5CD1" w:rsidRPr="00E63AAB" w:rsidRDefault="008D5CD1" w:rsidP="00BE5B81">
      <w:pPr>
        <w:pStyle w:val="ConsPlusNormal"/>
        <w:suppressAutoHyphens/>
        <w:ind w:left="1440" w:firstLine="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C5447C" w:rsidRDefault="00E63AAB" w:rsidP="00F439AF">
      <w:pPr>
        <w:pStyle w:val="ConsPlusNormal"/>
        <w:suppressAutoHyphens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AF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C5447C">
        <w:rPr>
          <w:rFonts w:ascii="Times New Roman" w:hAnsi="Times New Roman" w:cs="Times New Roman"/>
          <w:sz w:val="28"/>
          <w:szCs w:val="28"/>
        </w:rPr>
        <w:t>раздел 3 дополнить пунктом</w:t>
      </w:r>
      <w:r w:rsidR="00C5447C" w:rsidRPr="00D955E8">
        <w:rPr>
          <w:rFonts w:ascii="Times New Roman" w:hAnsi="Times New Roman" w:cs="Times New Roman"/>
          <w:sz w:val="28"/>
          <w:szCs w:val="28"/>
        </w:rPr>
        <w:t xml:space="preserve"> 1.</w:t>
      </w:r>
      <w:r w:rsidR="00C5447C">
        <w:rPr>
          <w:rFonts w:ascii="Times New Roman" w:hAnsi="Times New Roman" w:cs="Times New Roman"/>
          <w:sz w:val="28"/>
          <w:szCs w:val="28"/>
        </w:rPr>
        <w:t>3</w:t>
      </w:r>
      <w:r w:rsidR="00C5447C" w:rsidRPr="00D955E8">
        <w:rPr>
          <w:rFonts w:ascii="Times New Roman" w:hAnsi="Times New Roman" w:cs="Times New Roman"/>
          <w:sz w:val="28"/>
          <w:szCs w:val="28"/>
        </w:rPr>
        <w:t>.</w:t>
      </w:r>
      <w:r w:rsidR="00C5447C">
        <w:rPr>
          <w:rFonts w:ascii="Times New Roman" w:hAnsi="Times New Roman" w:cs="Times New Roman"/>
          <w:sz w:val="28"/>
          <w:szCs w:val="28"/>
        </w:rPr>
        <w:t xml:space="preserve">3 </w:t>
      </w:r>
      <w:r w:rsidR="00C5447C" w:rsidRPr="00D955E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9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7"/>
        <w:gridCol w:w="1582"/>
        <w:gridCol w:w="1724"/>
        <w:gridCol w:w="1691"/>
        <w:gridCol w:w="1581"/>
        <w:gridCol w:w="981"/>
      </w:tblGrid>
      <w:tr w:rsidR="00C5447C" w:rsidRPr="00E66C0E" w:rsidTr="00C5447C">
        <w:trPr>
          <w:trHeight w:val="11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5447C" w:rsidRPr="00E66C0E" w:rsidRDefault="00C5447C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3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C5447C" w:rsidRPr="00C5447C" w:rsidRDefault="00C5447C" w:rsidP="00C5447C">
            <w:pPr>
              <w:pStyle w:val="a3"/>
              <w:rPr>
                <w:rFonts w:ascii="Times New Roman" w:hAnsi="Times New Roman"/>
              </w:rPr>
            </w:pPr>
            <w:r w:rsidRPr="00C5447C">
              <w:rPr>
                <w:rFonts w:ascii="Times New Roman" w:hAnsi="Times New Roman"/>
                <w:color w:val="000000"/>
              </w:rPr>
              <w:t>Предоставление во владение и (или)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C5447C" w:rsidRPr="00E66C0E" w:rsidRDefault="00C5447C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C5447C" w:rsidRPr="00506737" w:rsidRDefault="00C5447C" w:rsidP="00C5447C">
            <w:pPr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>Физические лица</w:t>
            </w:r>
            <w:r>
              <w:rPr>
                <w:rFonts w:ascii="Times New Roman" w:hAnsi="Times New Roman"/>
                <w:kern w:val="2"/>
              </w:rPr>
              <w:t xml:space="preserve"> и</w:t>
            </w:r>
            <w:r w:rsidRPr="00506737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юридические лица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C5447C" w:rsidRPr="00E66C0E" w:rsidRDefault="00C5447C" w:rsidP="003E6CA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proofErr w:type="gramStart"/>
            <w:r w:rsidRPr="00C5447C">
              <w:rPr>
                <w:rFonts w:ascii="Times New Roman" w:eastAsia="Calibri" w:hAnsi="Times New Roman"/>
                <w:color w:val="000000"/>
              </w:rPr>
              <w:t>от 24</w:t>
            </w:r>
            <w:r>
              <w:rPr>
                <w:rFonts w:ascii="Times New Roman" w:eastAsia="Calibri" w:hAnsi="Times New Roman"/>
                <w:color w:val="000000"/>
              </w:rPr>
              <w:t>.07.</w:t>
            </w:r>
            <w:r w:rsidRPr="00C5447C">
              <w:rPr>
                <w:rFonts w:ascii="Times New Roman" w:eastAsia="Calibri" w:hAnsi="Times New Roman"/>
                <w:color w:val="000000"/>
              </w:rPr>
              <w:t>2007 г</w:t>
            </w:r>
            <w:r>
              <w:rPr>
                <w:rFonts w:ascii="Times New Roman" w:eastAsia="Calibri" w:hAnsi="Times New Roman"/>
                <w:color w:val="000000"/>
              </w:rPr>
              <w:t>.</w:t>
            </w:r>
            <w:r w:rsidRPr="00C5447C">
              <w:rPr>
                <w:rFonts w:ascii="Times New Roman" w:eastAsia="Calibri" w:hAnsi="Times New Roman"/>
                <w:color w:val="000000"/>
              </w:rPr>
              <w:t xml:space="preserve"> № 209-ФЗ «О развитии малого и среднего предпринимательст</w:t>
            </w:r>
            <w:r>
              <w:rPr>
                <w:rFonts w:ascii="Times New Roman" w:eastAsia="Calibri" w:hAnsi="Times New Roman"/>
              </w:rPr>
              <w:t>ва в Российской Федерации»,</w:t>
            </w:r>
            <w:r w:rsidRPr="00C5447C">
              <w:rPr>
                <w:rFonts w:ascii="Times New Roman" w:hAnsi="Times New Roman"/>
              </w:rPr>
              <w:t xml:space="preserve"> от 27</w:t>
            </w:r>
            <w:r>
              <w:rPr>
                <w:rFonts w:ascii="Times New Roman" w:hAnsi="Times New Roman"/>
              </w:rPr>
              <w:t>.07.</w:t>
            </w:r>
            <w:r w:rsidRPr="00C5447C">
              <w:rPr>
                <w:rFonts w:ascii="Times New Roman" w:hAnsi="Times New Roman"/>
              </w:rPr>
              <w:t>2006 г</w:t>
            </w:r>
            <w:r>
              <w:rPr>
                <w:rFonts w:ascii="Times New Roman" w:hAnsi="Times New Roman"/>
              </w:rPr>
              <w:t>.</w:t>
            </w:r>
            <w:r w:rsidRPr="00C5447C">
              <w:rPr>
                <w:rFonts w:ascii="Times New Roman" w:hAnsi="Times New Roman"/>
              </w:rPr>
              <w:t xml:space="preserve"> № 152-ФЗ «О персональных данных»</w:t>
            </w:r>
            <w:r w:rsidR="003E6CA2">
              <w:rPr>
                <w:rFonts w:ascii="Times New Roman" w:hAnsi="Times New Roman"/>
              </w:rPr>
              <w:t xml:space="preserve">, </w:t>
            </w:r>
            <w:r w:rsidRPr="00C5447C">
              <w:rPr>
                <w:rFonts w:ascii="Times New Roman" w:hAnsi="Times New Roman"/>
              </w:rPr>
              <w:t xml:space="preserve">постановление Правительства </w:t>
            </w:r>
            <w:r w:rsidRPr="00C5447C">
              <w:rPr>
                <w:rFonts w:ascii="Times New Roman" w:hAnsi="Times New Roman"/>
              </w:rPr>
              <w:lastRenderedPageBreak/>
              <w:t>Российской Федерации от 25</w:t>
            </w:r>
            <w:r w:rsidR="003E6CA2">
              <w:rPr>
                <w:rFonts w:ascii="Times New Roman" w:hAnsi="Times New Roman"/>
              </w:rPr>
              <w:t>.08.</w:t>
            </w:r>
            <w:r w:rsidRPr="00C5447C">
              <w:rPr>
                <w:rFonts w:ascii="Times New Roman" w:hAnsi="Times New Roman"/>
              </w:rPr>
              <w:t>2012 г</w:t>
            </w:r>
            <w:r w:rsidR="003E6CA2">
              <w:rPr>
                <w:rFonts w:ascii="Times New Roman" w:hAnsi="Times New Roman"/>
              </w:rPr>
              <w:t xml:space="preserve">. </w:t>
            </w:r>
            <w:r w:rsidRPr="00C5447C">
              <w:rPr>
                <w:rFonts w:ascii="Times New Roman" w:hAnsi="Times New Roman"/>
              </w:rPr>
      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</w:t>
            </w:r>
            <w:r>
              <w:rPr>
                <w:rFonts w:ascii="Arial" w:hAnsi="Arial" w:cs="Arial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</w:t>
            </w:r>
            <w:proofErr w:type="gramEnd"/>
            <w:r w:rsidRPr="00E66C0E"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C5447C" w:rsidRPr="00506737" w:rsidRDefault="00C5447C" w:rsidP="00C5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lastRenderedPageBreak/>
              <w:t xml:space="preserve">Акт </w:t>
            </w:r>
            <w:r w:rsidRPr="00506737">
              <w:rPr>
                <w:rFonts w:ascii="Times New Roman" w:hAnsi="Times New Roman"/>
              </w:rPr>
              <w:t xml:space="preserve">освидетельствования проведения основных работ по строительству (реконструкции) объекта индивидуального жилищного строительства или </w:t>
            </w:r>
            <w:r w:rsidRPr="00506737">
              <w:rPr>
                <w:rFonts w:ascii="Times New Roman" w:hAnsi="Times New Roman"/>
                <w:kern w:val="2"/>
              </w:rPr>
              <w:t xml:space="preserve">уведомление об </w:t>
            </w:r>
            <w:r w:rsidRPr="00506737">
              <w:rPr>
                <w:rFonts w:ascii="Times New Roman" w:hAnsi="Times New Roman"/>
              </w:rPr>
              <w:t>отказе в выдаче акта освидетельствования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5447C" w:rsidRPr="00E66C0E" w:rsidRDefault="00C5447C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</w:tbl>
    <w:p w:rsidR="00C5447C" w:rsidRDefault="00C5447C" w:rsidP="00F439AF">
      <w:pPr>
        <w:pStyle w:val="ConsPlusNormal"/>
        <w:suppressAutoHyphens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3AAB" w:rsidRDefault="00C5447C" w:rsidP="00F439AF">
      <w:pPr>
        <w:pStyle w:val="ConsPlusNormal"/>
        <w:suppressAutoHyphens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FE53B0">
        <w:rPr>
          <w:rFonts w:ascii="Times New Roman" w:hAnsi="Times New Roman" w:cs="Times New Roman"/>
          <w:color w:val="000000"/>
          <w:sz w:val="28"/>
          <w:szCs w:val="28"/>
        </w:rPr>
        <w:t xml:space="preserve">пункт 1.2.19 раздела 2 и </w:t>
      </w:r>
      <w:r w:rsidR="00E63AAB" w:rsidRPr="00F439AF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E63AAB" w:rsidRPr="00F439AF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E63AAB" w:rsidRPr="00F439A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E53B0">
        <w:rPr>
          <w:rFonts w:ascii="Times New Roman" w:hAnsi="Times New Roman" w:cs="Times New Roman"/>
          <w:color w:val="000000"/>
          <w:sz w:val="28"/>
          <w:szCs w:val="28"/>
        </w:rPr>
        <w:t>сключ</w:t>
      </w:r>
      <w:r w:rsidR="00E63AAB" w:rsidRPr="00F439AF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FE53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789" w:rsidRPr="00F439AF" w:rsidRDefault="00FE7789" w:rsidP="00F439AF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39AF">
        <w:rPr>
          <w:rFonts w:ascii="Times New Roman" w:hAnsi="Times New Roman"/>
          <w:bCs/>
          <w:sz w:val="28"/>
          <w:szCs w:val="28"/>
        </w:rPr>
        <w:t>2. Настоящее постановление подлежит официальному опубликова</w:t>
      </w:r>
      <w:r w:rsidR="00A00DF2">
        <w:rPr>
          <w:rFonts w:ascii="Times New Roman" w:hAnsi="Times New Roman"/>
          <w:bCs/>
          <w:sz w:val="28"/>
          <w:szCs w:val="28"/>
        </w:rPr>
        <w:t>нию</w:t>
      </w:r>
      <w:r w:rsidRPr="00F439AF">
        <w:rPr>
          <w:rFonts w:ascii="Times New Roman" w:hAnsi="Times New Roman"/>
          <w:bCs/>
          <w:sz w:val="28"/>
          <w:szCs w:val="28"/>
        </w:rPr>
        <w:t xml:space="preserve"> в газете «Новости» и размещению на официальном сайте органов местного самоуправления </w:t>
      </w:r>
      <w:r w:rsidRPr="00F439AF">
        <w:rPr>
          <w:rFonts w:ascii="Times New Roman" w:hAnsi="Times New Roman"/>
          <w:sz w:val="28"/>
          <w:szCs w:val="28"/>
        </w:rPr>
        <w:t>Тельминского</w:t>
      </w:r>
      <w:r w:rsidRPr="00F439AF">
        <w:rPr>
          <w:rFonts w:ascii="Times New Roman" w:hAnsi="Times New Roman"/>
          <w:bCs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gp-telminskoe.ru.</w:t>
      </w:r>
    </w:p>
    <w:p w:rsidR="00DC04DD" w:rsidRPr="00FE7789" w:rsidRDefault="00FE7789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39AF">
        <w:rPr>
          <w:rFonts w:ascii="Times New Roman" w:hAnsi="Times New Roman"/>
          <w:color w:val="000000"/>
          <w:sz w:val="28"/>
          <w:szCs w:val="28"/>
        </w:rPr>
        <w:t>3. Настоящее</w:t>
      </w:r>
      <w:r w:rsidRPr="00FE77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789">
        <w:rPr>
          <w:rFonts w:ascii="Times New Roman" w:hAnsi="Times New Roman"/>
          <w:sz w:val="28"/>
          <w:szCs w:val="28"/>
        </w:rPr>
        <w:t>постановление</w:t>
      </w:r>
      <w:r w:rsidRPr="00FE7789"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дня его официального опубликования.</w:t>
      </w:r>
    </w:p>
    <w:p w:rsidR="007C181E" w:rsidRPr="008729B0" w:rsidRDefault="007C181E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A43" w:rsidRPr="008729B0" w:rsidRDefault="005871D4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Г</w:t>
      </w:r>
      <w:r w:rsidR="001C6281" w:rsidRPr="008729B0">
        <w:rPr>
          <w:rFonts w:ascii="Times New Roman" w:hAnsi="Times New Roman"/>
          <w:sz w:val="28"/>
          <w:szCs w:val="28"/>
        </w:rPr>
        <w:t>лав</w:t>
      </w:r>
      <w:r w:rsidRPr="008729B0">
        <w:rPr>
          <w:rFonts w:ascii="Times New Roman" w:hAnsi="Times New Roman"/>
          <w:sz w:val="28"/>
          <w:szCs w:val="28"/>
        </w:rPr>
        <w:t>а</w:t>
      </w:r>
      <w:r w:rsidR="002A4A43" w:rsidRPr="008729B0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2A4A43" w:rsidRPr="008729B0" w:rsidRDefault="002A4A43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Тельминс</w:t>
      </w:r>
      <w:r w:rsidR="00104D72" w:rsidRPr="008729B0">
        <w:rPr>
          <w:rFonts w:ascii="Times New Roman" w:hAnsi="Times New Roman"/>
          <w:sz w:val="28"/>
          <w:szCs w:val="28"/>
        </w:rPr>
        <w:t xml:space="preserve">кого муниципального образования </w:t>
      </w:r>
      <w:r w:rsidR="00A6692F" w:rsidRPr="008729B0">
        <w:rPr>
          <w:rFonts w:ascii="Times New Roman" w:hAnsi="Times New Roman"/>
          <w:sz w:val="28"/>
          <w:szCs w:val="28"/>
        </w:rPr>
        <w:t xml:space="preserve">        </w:t>
      </w:r>
      <w:r w:rsidR="008729B0">
        <w:rPr>
          <w:rFonts w:ascii="Times New Roman" w:hAnsi="Times New Roman"/>
          <w:sz w:val="28"/>
          <w:szCs w:val="28"/>
        </w:rPr>
        <w:t xml:space="preserve">                          </w:t>
      </w:r>
      <w:r w:rsidR="00A6692F" w:rsidRPr="008729B0">
        <w:rPr>
          <w:rFonts w:ascii="Times New Roman" w:hAnsi="Times New Roman"/>
          <w:sz w:val="28"/>
          <w:szCs w:val="28"/>
        </w:rPr>
        <w:t xml:space="preserve">  </w:t>
      </w:r>
      <w:r w:rsidR="005871D4" w:rsidRPr="008729B0">
        <w:rPr>
          <w:rFonts w:ascii="Times New Roman" w:hAnsi="Times New Roman"/>
          <w:sz w:val="28"/>
          <w:szCs w:val="28"/>
        </w:rPr>
        <w:t>М</w:t>
      </w:r>
      <w:r w:rsidRPr="008729B0">
        <w:rPr>
          <w:rFonts w:ascii="Times New Roman" w:hAnsi="Times New Roman"/>
          <w:sz w:val="28"/>
          <w:szCs w:val="28"/>
        </w:rPr>
        <w:t>.</w:t>
      </w:r>
      <w:r w:rsidR="005871D4" w:rsidRPr="008729B0">
        <w:rPr>
          <w:rFonts w:ascii="Times New Roman" w:hAnsi="Times New Roman"/>
          <w:sz w:val="28"/>
          <w:szCs w:val="28"/>
        </w:rPr>
        <w:t>А</w:t>
      </w:r>
      <w:r w:rsidRPr="008729B0">
        <w:rPr>
          <w:rFonts w:ascii="Times New Roman" w:hAnsi="Times New Roman"/>
          <w:sz w:val="28"/>
          <w:szCs w:val="28"/>
        </w:rPr>
        <w:t xml:space="preserve">. </w:t>
      </w:r>
      <w:r w:rsidR="005871D4" w:rsidRPr="008729B0">
        <w:rPr>
          <w:rFonts w:ascii="Times New Roman" w:hAnsi="Times New Roman"/>
          <w:sz w:val="28"/>
          <w:szCs w:val="28"/>
        </w:rPr>
        <w:t>Ерофеев</w:t>
      </w:r>
    </w:p>
    <w:p w:rsidR="000C646E" w:rsidRDefault="000C64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46E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  <w:sectPr w:rsidR="000C646E" w:rsidSect="00E7302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lastRenderedPageBreak/>
        <w:t>УТВЕРЖДЕН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тановлением администрации </w:t>
      </w:r>
      <w:proofErr w:type="gramStart"/>
      <w:r w:rsidRPr="00E66C0E">
        <w:rPr>
          <w:rFonts w:ascii="Times New Roman" w:hAnsi="Times New Roman"/>
        </w:rPr>
        <w:t>городского</w:t>
      </w:r>
      <w:proofErr w:type="gramEnd"/>
      <w:r w:rsidRPr="00E66C0E">
        <w:rPr>
          <w:rFonts w:ascii="Times New Roman" w:hAnsi="Times New Roman"/>
        </w:rPr>
        <w:t xml:space="preserve"> 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еления Тельминского муниципального образования </w:t>
      </w:r>
    </w:p>
    <w:p w:rsidR="00910946" w:rsidRPr="00E66C0E" w:rsidRDefault="00910946" w:rsidP="00910946">
      <w:pPr>
        <w:spacing w:after="100" w:afterAutospacing="1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>от 22 мая 2014 года № 61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РЕЕСТР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МУНИЦИПАЛЬНЫХ УСЛУГ (ФУНКЦИЙ) ТЕЛЬМИНСКОГО МУНИЦИПАЛЬНОГО ОБРАЗОВАНИЯ</w:t>
      </w:r>
    </w:p>
    <w:p w:rsidR="009E5E07" w:rsidRDefault="00910946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66C0E">
        <w:rPr>
          <w:rFonts w:ascii="Times New Roman" w:hAnsi="Times New Roman"/>
          <w:sz w:val="24"/>
          <w:szCs w:val="24"/>
        </w:rPr>
        <w:t>(</w:t>
      </w:r>
      <w:r w:rsidR="000E11C9" w:rsidRPr="00E66C0E">
        <w:rPr>
          <w:rFonts w:ascii="Times New Roman" w:hAnsi="Times New Roman"/>
          <w:sz w:val="24"/>
          <w:szCs w:val="24"/>
        </w:rPr>
        <w:t>в редакции</w:t>
      </w:r>
      <w:r w:rsidRPr="00E66C0E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п</w:t>
      </w:r>
      <w:r w:rsidRPr="00E66C0E">
        <w:rPr>
          <w:rFonts w:ascii="Times New Roman" w:hAnsi="Times New Roman"/>
          <w:sz w:val="24"/>
          <w:szCs w:val="24"/>
        </w:rPr>
        <w:t>остановлени</w:t>
      </w:r>
      <w:r w:rsidR="000E11C9" w:rsidRPr="00E66C0E">
        <w:rPr>
          <w:rFonts w:ascii="Times New Roman" w:hAnsi="Times New Roman"/>
          <w:sz w:val="24"/>
          <w:szCs w:val="24"/>
        </w:rPr>
        <w:t>й</w:t>
      </w:r>
      <w:r w:rsidRPr="00E66C0E">
        <w:rPr>
          <w:rFonts w:ascii="Times New Roman" w:hAnsi="Times New Roman"/>
          <w:sz w:val="24"/>
          <w:szCs w:val="24"/>
        </w:rPr>
        <w:t xml:space="preserve"> от 20.03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50</w:t>
      </w:r>
      <w:r w:rsidRPr="00E66C0E">
        <w:rPr>
          <w:rFonts w:ascii="Times New Roman" w:hAnsi="Times New Roman"/>
          <w:sz w:val="24"/>
          <w:szCs w:val="24"/>
        </w:rPr>
        <w:t xml:space="preserve">, от </w:t>
      </w:r>
      <w:r w:rsidR="0009270C" w:rsidRPr="00E66C0E">
        <w:rPr>
          <w:rFonts w:ascii="Times New Roman" w:hAnsi="Times New Roman"/>
          <w:sz w:val="24"/>
          <w:szCs w:val="24"/>
        </w:rPr>
        <w:t>14.12</w:t>
      </w:r>
      <w:r w:rsidRPr="00E66C0E">
        <w:rPr>
          <w:rFonts w:ascii="Times New Roman" w:hAnsi="Times New Roman"/>
          <w:sz w:val="24"/>
          <w:szCs w:val="24"/>
        </w:rPr>
        <w:t>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370, </w:t>
      </w:r>
      <w:r w:rsidR="00942636" w:rsidRPr="00E66C0E">
        <w:rPr>
          <w:rFonts w:ascii="Times New Roman" w:hAnsi="Times New Roman"/>
          <w:sz w:val="24"/>
          <w:szCs w:val="24"/>
        </w:rPr>
        <w:t xml:space="preserve"> от </w:t>
      </w:r>
      <w:r w:rsidR="00282E05" w:rsidRPr="00E66C0E">
        <w:rPr>
          <w:rFonts w:ascii="Times New Roman" w:hAnsi="Times New Roman"/>
          <w:sz w:val="24"/>
          <w:szCs w:val="24"/>
        </w:rPr>
        <w:t>20.03</w:t>
      </w:r>
      <w:r w:rsidR="00942636" w:rsidRPr="00E66C0E">
        <w:rPr>
          <w:rFonts w:ascii="Times New Roman" w:hAnsi="Times New Roman"/>
          <w:sz w:val="24"/>
          <w:szCs w:val="24"/>
        </w:rPr>
        <w:t>.2017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97, от 12.04.2019 г. №</w:t>
      </w:r>
      <w:r w:rsidR="006806D0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114</w:t>
      </w:r>
      <w:r w:rsidR="006806D0">
        <w:rPr>
          <w:rFonts w:ascii="Times New Roman" w:hAnsi="Times New Roman"/>
          <w:sz w:val="24"/>
          <w:szCs w:val="24"/>
        </w:rPr>
        <w:t>, от 26.06.2019 г. № 210</w:t>
      </w:r>
      <w:r w:rsidR="009E5E07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257A05" w:rsidRPr="00E66C0E" w:rsidRDefault="009E5E07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8.2019 г. № 241</w:t>
      </w:r>
      <w:r w:rsidR="007E3DBB">
        <w:rPr>
          <w:rFonts w:ascii="Times New Roman" w:hAnsi="Times New Roman"/>
          <w:sz w:val="24"/>
          <w:szCs w:val="24"/>
        </w:rPr>
        <w:t>, от 21.10.2019 г. № 333</w:t>
      </w:r>
      <w:r w:rsidR="00F630E6">
        <w:rPr>
          <w:rFonts w:ascii="Times New Roman" w:hAnsi="Times New Roman"/>
          <w:sz w:val="24"/>
          <w:szCs w:val="24"/>
        </w:rPr>
        <w:t>, от 27.07.2020 г. № 176</w:t>
      </w:r>
      <w:r w:rsidR="00E73028">
        <w:rPr>
          <w:rFonts w:ascii="Times New Roman" w:hAnsi="Times New Roman"/>
          <w:sz w:val="24"/>
          <w:szCs w:val="24"/>
        </w:rPr>
        <w:t>, от 11.02.2021 г. № 45</w:t>
      </w:r>
      <w:r w:rsidR="001B1E2F">
        <w:rPr>
          <w:rFonts w:ascii="Times New Roman" w:hAnsi="Times New Roman"/>
          <w:sz w:val="24"/>
          <w:szCs w:val="24"/>
        </w:rPr>
        <w:t>, от 24.11.2021 г. № 280</w:t>
      </w:r>
      <w:r w:rsidR="00F430BA">
        <w:rPr>
          <w:rFonts w:ascii="Times New Roman" w:hAnsi="Times New Roman"/>
          <w:sz w:val="24"/>
          <w:szCs w:val="24"/>
        </w:rPr>
        <w:t>, от 04.04.2022 г. № 86</w:t>
      </w:r>
      <w:r w:rsidR="00910946" w:rsidRPr="00E66C0E">
        <w:rPr>
          <w:rFonts w:ascii="Times New Roman" w:hAnsi="Times New Roman"/>
          <w:sz w:val="24"/>
          <w:szCs w:val="24"/>
        </w:rPr>
        <w:t>)</w:t>
      </w:r>
    </w:p>
    <w:p w:rsidR="00AA0C9E" w:rsidRPr="00E66C0E" w:rsidRDefault="00AA0C9E" w:rsidP="00B55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843"/>
        <w:gridCol w:w="1559"/>
        <w:gridCol w:w="4111"/>
        <w:gridCol w:w="3260"/>
        <w:gridCol w:w="1276"/>
      </w:tblGrid>
      <w:tr w:rsidR="00910946" w:rsidRPr="00E66C0E" w:rsidTr="00E82FCB">
        <w:trPr>
          <w:cantSplit/>
          <w:trHeight w:val="2105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E66C0E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E66C0E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bCs/>
                <w:color w:val="000000"/>
              </w:rPr>
              <w:t>Наименование муниципальной услуги (функции)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Наименование исполнителя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>(функции)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Получатели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 xml:space="preserve"> (функции)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Правовое основание предоставления муниципальной услуги (функции)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езультат оказания муниципальной услуги (функции)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Источник финансирования</w:t>
            </w:r>
          </w:p>
        </w:tc>
      </w:tr>
      <w:tr w:rsidR="00910946" w:rsidRPr="00E66C0E" w:rsidTr="00E82FCB">
        <w:trPr>
          <w:cantSplit/>
          <w:trHeight w:val="79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66C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10946" w:rsidRPr="00E66C0E" w:rsidTr="00E82FCB">
        <w:trPr>
          <w:cantSplit/>
          <w:trHeight w:val="269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</w:t>
            </w:r>
            <w:r w:rsidRPr="00E66C0E">
              <w:rPr>
                <w:rFonts w:ascii="Times New Roman" w:hAnsi="Times New Roman"/>
                <w:b/>
              </w:rPr>
              <w:t>. Муниципальные услуги, предоставляемые администрацией городского поселения Тельминского муниципального образования</w:t>
            </w:r>
          </w:p>
        </w:tc>
      </w:tr>
      <w:tr w:rsidR="00910946" w:rsidRPr="00E66C0E" w:rsidTr="00E82FCB">
        <w:trPr>
          <w:cantSplit/>
          <w:trHeight w:val="327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>Раздел 1. В</w:t>
            </w:r>
            <w:r w:rsidRPr="00E66C0E">
              <w:rPr>
                <w:rFonts w:ascii="Times New Roman" w:hAnsi="Times New Roman"/>
                <w:b/>
                <w:color w:val="000000"/>
              </w:rPr>
              <w:t xml:space="preserve"> сфере архитектуры и градостроительной деятельности</w:t>
            </w:r>
          </w:p>
        </w:tc>
      </w:tr>
      <w:tr w:rsidR="00910946" w:rsidRPr="00E66C0E" w:rsidTr="00E82FCB">
        <w:trPr>
          <w:trHeight w:val="220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строительство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ввод объекта в эксплуатацию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акта согласова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Тельминского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оответствующего реше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1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73028" w:rsidRDefault="00E73028" w:rsidP="008D5CD1">
            <w:pPr>
              <w:pStyle w:val="a3"/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eastAsia="Arial" w:hAnsi="Times New Roman"/>
                <w:lang w:eastAsia="zh-CN"/>
              </w:rPr>
              <w:t xml:space="preserve">Выдача уведомления о соответствии (несоответствии) </w:t>
            </w:r>
            <w:proofErr w:type="gramStart"/>
            <w:r w:rsidRPr="00E73028">
              <w:rPr>
                <w:rFonts w:ascii="Times New Roman" w:hAnsi="Times New Roman"/>
                <w:bCs/>
                <w:iCs/>
              </w:rPr>
              <w:t>построенных</w:t>
            </w:r>
            <w:proofErr w:type="gramEnd"/>
            <w:r w:rsidRPr="00E73028">
              <w:rPr>
                <w:rFonts w:ascii="Times New Roman" w:hAnsi="Times New Roman"/>
                <w:bCs/>
                <w:iCs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66C0E">
              <w:rPr>
                <w:rFonts w:ascii="Times New Roman" w:hAnsi="Times New Roman"/>
              </w:rPr>
              <w:t>;</w:t>
            </w:r>
            <w:proofErr w:type="gramEnd"/>
            <w:r w:rsidRPr="00E66C0E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 xml:space="preserve">редоставление уведомления о соответствии </w:t>
            </w:r>
            <w:proofErr w:type="gramStart"/>
            <w:r w:rsidRPr="00E66C0E">
              <w:rPr>
                <w:rFonts w:ascii="Times New Roman" w:hAnsi="Times New Roman"/>
              </w:rPr>
              <w:t>построенных</w:t>
            </w:r>
            <w:proofErr w:type="gramEnd"/>
            <w:r w:rsidRPr="00E66C0E">
              <w:rPr>
                <w:rFonts w:ascii="Times New Roman" w:hAnsi="Times New Roman"/>
              </w:rPr>
              <w:t xml:space="preserve"> или реконструированных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объект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индивидуальн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жилищного строительств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или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садов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дом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требованиям законодательства о градостроительной деятельности</w:t>
            </w:r>
            <w:r w:rsidRPr="00E66C0E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73028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</w:rPr>
              <w:lastRenderedPageBreak/>
              <w:t>1.1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eastAsia="Arial" w:hAnsi="Times New Roman"/>
                <w:lang w:eastAsia="zh-CN"/>
              </w:rPr>
      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73028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10" w:history="1">
              <w:r w:rsidRPr="00E73028">
                <w:rPr>
                  <w:rFonts w:ascii="Times New Roman" w:hAnsi="Times New Roman"/>
                </w:rPr>
                <w:t>кодекс</w:t>
              </w:r>
            </w:hyperlink>
            <w:r w:rsidRPr="00E73028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73028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73028">
              <w:rPr>
                <w:rFonts w:ascii="Times New Roman" w:hAnsi="Times New Roman"/>
              </w:rPr>
              <w:t>;</w:t>
            </w:r>
            <w:proofErr w:type="gramEnd"/>
            <w:r w:rsidRPr="00E73028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73028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hAnsi="Times New Roman"/>
                <w:lang w:eastAsia="en-US"/>
              </w:rPr>
              <w:t>П</w:t>
            </w:r>
            <w:r w:rsidRPr="00E73028">
              <w:rPr>
                <w:rFonts w:ascii="Times New Roman" w:hAnsi="Times New Roman"/>
              </w:rPr>
              <w:t xml:space="preserve">редоставление </w:t>
            </w:r>
            <w:r w:rsidRPr="00E73028">
              <w:rPr>
                <w:rFonts w:ascii="Times New Roman" w:hAnsi="Times New Roman"/>
                <w:bCs/>
              </w:rPr>
              <w:t>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11D52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FE53B0" w:rsidRDefault="00D11D52" w:rsidP="00C5447C">
            <w:pPr>
              <w:pStyle w:val="a3"/>
              <w:rPr>
                <w:rFonts w:ascii="Times New Roman" w:hAnsi="Times New Roman"/>
              </w:rPr>
            </w:pPr>
            <w:r w:rsidRPr="00FE53B0">
              <w:rPr>
                <w:rFonts w:ascii="Times New Roman" w:hAnsi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506737" w:rsidRDefault="00D11D52" w:rsidP="00C5447C">
            <w:pPr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 xml:space="preserve">Физические лица, </w:t>
            </w:r>
            <w:r w:rsidRPr="00506737">
              <w:rPr>
                <w:rFonts w:ascii="Times New Roman" w:hAnsi="Times New Roman"/>
              </w:rPr>
              <w:t>получившие государственный сертификат на материнский (семейный) капита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506737" w:rsidRDefault="00D11D52" w:rsidP="00C5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 xml:space="preserve">Акт </w:t>
            </w:r>
            <w:r w:rsidRPr="00506737">
              <w:rPr>
                <w:rFonts w:ascii="Times New Roman" w:hAnsi="Times New Roman"/>
              </w:rPr>
              <w:t xml:space="preserve">освидетельствования проведения основных работ по строительству (реконструкции) объекта индивидуального жилищного строительства или </w:t>
            </w:r>
            <w:r w:rsidRPr="00506737">
              <w:rPr>
                <w:rFonts w:ascii="Times New Roman" w:hAnsi="Times New Roman"/>
                <w:kern w:val="2"/>
              </w:rPr>
              <w:t xml:space="preserve">уведомление об </w:t>
            </w:r>
            <w:r w:rsidRPr="00506737">
              <w:rPr>
                <w:rFonts w:ascii="Times New Roman" w:hAnsi="Times New Roman"/>
              </w:rPr>
              <w:t>отказе в выдаче акта освидетельств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11D52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1.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1E127F" w:rsidRDefault="00D11D52" w:rsidP="00C5447C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1E127F">
              <w:rPr>
                <w:rFonts w:ascii="Times New Roman" w:eastAsia="Arial" w:hAnsi="Times New Roman"/>
                <w:lang w:eastAsia="zh-CN"/>
              </w:rPr>
      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1E127F" w:rsidRDefault="00D11D52" w:rsidP="00C5447C">
            <w:pPr>
              <w:jc w:val="both"/>
              <w:rPr>
                <w:rFonts w:ascii="Times New Roman" w:hAnsi="Times New Roman"/>
                <w:kern w:val="2"/>
              </w:rPr>
            </w:pPr>
            <w:r w:rsidRPr="001E127F">
              <w:rPr>
                <w:rFonts w:ascii="Times New Roman" w:hAnsi="Times New Roman"/>
                <w:kern w:val="2"/>
              </w:rPr>
              <w:t>Юридические лица, физические лица,</w:t>
            </w:r>
            <w:r w:rsidRPr="001E127F">
              <w:rPr>
                <w:rFonts w:ascii="Times New Roman" w:hAnsi="Times New Roman"/>
                <w:color w:val="181818"/>
              </w:rPr>
              <w:t xml:space="preserve"> являющиеся застройщиками в соответствии с градостроительным законодательством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8A5953" w:rsidRDefault="00D11D52" w:rsidP="00C5447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У</w:t>
            </w:r>
            <w:r w:rsidRPr="008A5953">
              <w:rPr>
                <w:rFonts w:ascii="Times New Roman" w:hAnsi="Times New Roman"/>
                <w:bCs/>
                <w:sz w:val="22"/>
                <w:szCs w:val="22"/>
              </w:rPr>
              <w:t>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ли</w:t>
            </w:r>
            <w:r w:rsidRPr="008A5953">
              <w:rPr>
                <w:rFonts w:ascii="Times New Roman" w:hAnsi="Times New Roman"/>
                <w:bCs/>
                <w:sz w:val="22"/>
                <w:szCs w:val="22"/>
              </w:rPr>
              <w:t xml:space="preserve">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  <w:r w:rsidRPr="008A5953">
              <w:rPr>
                <w:rFonts w:ascii="Times New Roman" w:hAnsi="Times New Roman"/>
                <w:bCs/>
                <w:sz w:val="22"/>
                <w:szCs w:val="22"/>
              </w:rPr>
              <w:t xml:space="preserve">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11D52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D11D52">
              <w:rPr>
                <w:rFonts w:ascii="Times New Roman" w:hAnsi="Times New Roman"/>
                <w:color w:val="000000"/>
                <w:sz w:val="20"/>
              </w:rPr>
              <w:t>1.1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D11D52" w:rsidRDefault="00D11D52" w:rsidP="00C5447C">
            <w:pPr>
              <w:pStyle w:val="a3"/>
              <w:rPr>
                <w:rFonts w:ascii="Times New Roman" w:hAnsi="Times New Roman"/>
              </w:rPr>
            </w:pPr>
            <w:r w:rsidRPr="00D11D52">
              <w:rPr>
                <w:rFonts w:ascii="Times New Roman" w:hAnsi="Times New Roman"/>
                <w:bCs/>
                <w:kern w:val="2"/>
              </w:rPr>
              <w:t>Признание садового дома жилым домом ил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D11D52" w:rsidRDefault="00D11D52" w:rsidP="00C5447C">
            <w:pPr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11D52">
              <w:rPr>
                <w:rFonts w:ascii="Times New Roman" w:hAnsi="Times New Roman"/>
                <w:kern w:val="2"/>
              </w:rPr>
              <w:t xml:space="preserve">Физические лица и юридические лица, являющиеся собственниками садового дома или </w:t>
            </w:r>
            <w:r w:rsidRPr="00D11D52">
              <w:rPr>
                <w:rFonts w:ascii="Times New Roman" w:hAnsi="Times New Roman"/>
                <w:kern w:val="2"/>
              </w:rPr>
              <w:lastRenderedPageBreak/>
              <w:t>жилого дома, заинтересованные в признании садового дома жилым домом или жилого дома садовым домо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 xml:space="preserve">Устав Тельминского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8A5953" w:rsidRDefault="00D11D52" w:rsidP="00C5447C">
            <w:pPr>
              <w:pStyle w:val="ConsPlusNormal"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Р</w:t>
            </w:r>
            <w:r w:rsidRPr="00D11D5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шение администрации о признании садового дома жилым домом или жилого дома садовым домом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или</w:t>
            </w:r>
            <w:r w:rsidRPr="00D11D5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решение администрации об отказе в признании садового дома жилым домом или жилого дома садовым дом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174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землепользования и землеустройства</w:t>
            </w:r>
          </w:p>
        </w:tc>
      </w:tr>
      <w:tr w:rsidR="00D95541" w:rsidRPr="00E66C0E" w:rsidTr="006A3F00">
        <w:trPr>
          <w:trHeight w:val="28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новление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</w:t>
            </w:r>
            <w:r w:rsidR="00E73028">
              <w:rPr>
                <w:rFonts w:ascii="Times New Roman" w:hAnsi="Times New Roman"/>
              </w:rPr>
              <w:t xml:space="preserve">ции», </w:t>
            </w:r>
            <w:r w:rsidRPr="00E66C0E">
              <w:rPr>
                <w:rFonts w:ascii="Times New Roman" w:hAnsi="Times New Roman"/>
              </w:rPr>
              <w:t>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решения об установлении (прекращении) публичного сервитута или получение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 и проведение публичных слушаний по вопросам установления, уточнения, изменения вида разрешенного использования земельного участка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</w:t>
            </w:r>
            <w:r w:rsidRPr="00E66C0E">
              <w:rPr>
                <w:rFonts w:ascii="Times New Roman" w:hAnsi="Times New Roman"/>
              </w:rPr>
              <w:lastRenderedPageBreak/>
              <w:t>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протокола по результатам проведения, либо получение мотивированного отказа в предоставлении муниципальной услуги</w:t>
            </w:r>
            <w:r w:rsidRPr="00E66C0E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Заявитель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19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формление, выдача и закрытие разрешения (ордера) на проведение земляных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разрешения (ордера) на проведение земляных работ,  закрытие ордера по мере их окончания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73028">
        <w:trPr>
          <w:trHeight w:hRule="exact" w:val="360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градостроительных планов земельных участков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66C0E" w:rsidRDefault="00910946" w:rsidP="00E7302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; Приказ Министерства регионального развития РФ № 207 от 10.05.2011 г. «Об утверждении формы градостроительного плана земельного участка»;</w:t>
            </w:r>
            <w:proofErr w:type="gramEnd"/>
          </w:p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градостроительного плана земельного участка, либо получение мотивированного отказа в предоставлении муниципальной услуги</w:t>
            </w:r>
          </w:p>
          <w:p w:rsidR="00E73028" w:rsidRPr="00E66C0E" w:rsidRDefault="00E73028" w:rsidP="004E5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2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Установление сервитута в отношении земельного участка, находящегося в государственной или муниципальной </w:t>
            </w:r>
            <w:r w:rsidRPr="00E66C0E">
              <w:rPr>
                <w:rFonts w:ascii="Times New Roman" w:hAnsi="Times New Roman"/>
              </w:rPr>
              <w:lastRenderedPageBreak/>
              <w:t>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пециалист администрации Тельминского муниципального образования по </w:t>
            </w:r>
            <w:r w:rsidRPr="00E66C0E">
              <w:rPr>
                <w:rFonts w:ascii="Times New Roman" w:hAnsi="Times New Roman"/>
              </w:rPr>
              <w:lastRenderedPageBreak/>
              <w:t>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</w:t>
            </w:r>
            <w:r w:rsidRPr="00E66C0E">
              <w:rPr>
                <w:rFonts w:ascii="Times New Roman" w:hAnsi="Times New Roman"/>
              </w:rPr>
              <w:lastRenderedPageBreak/>
              <w:t xml:space="preserve">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lastRenderedPageBreak/>
              <w:t>Заключение соглашения о заключении сервитута или</w:t>
            </w:r>
            <w:r w:rsidRPr="00E66C0E">
              <w:rPr>
                <w:rFonts w:ascii="Times New Roman" w:hAnsi="Times New Roman"/>
                <w:lang w:eastAsia="en-US"/>
              </w:rPr>
              <w:t xml:space="preserve"> отказа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 – крестьянские (фермерские) хозяй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от 11.06.2003 г. № 74-ФЗ «О крестьянском (фермерском) хозяйстве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проекта договоров купли-продажи или аренды земельного участка; постановления администрации о предварительном согласовании предоставления земельного участка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отказа в предварительном согласовании предоставления земельного участка или в предоставлении земельного участка</w:t>
            </w:r>
            <w:proofErr w:type="gramStart"/>
            <w:r w:rsidRPr="00E66C0E">
              <w:rPr>
                <w:rFonts w:ascii="Times New Roman" w:hAnsi="Times New Roman"/>
              </w:rPr>
              <w:t xml:space="preserve"> ;</w:t>
            </w:r>
            <w:proofErr w:type="gramEnd"/>
            <w:r w:rsidRPr="00E66C0E">
              <w:rPr>
                <w:rFonts w:ascii="Times New Roman" w:hAnsi="Times New Roman"/>
              </w:rPr>
              <w:t xml:space="preserve"> отказа в предоставлении земельного участка без проведения аукциона;</w:t>
            </w:r>
            <w:r w:rsidRPr="00E66C0E">
              <w:rPr>
                <w:rFonts w:ascii="Times New Roman" w:hAnsi="Times New Roman"/>
                <w:lang w:val="ru"/>
              </w:rPr>
              <w:t xml:space="preserve"> </w:t>
            </w:r>
            <w:r w:rsidRPr="00E66C0E">
              <w:rPr>
                <w:rFonts w:ascii="Times New Roman" w:hAnsi="Times New Roman"/>
              </w:rPr>
              <w:t xml:space="preserve">отказа в предварительном согласовании предоставления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б утверждении схемы расположения земельного участка, расположенного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архитектуре, землеустройству и </w:t>
            </w:r>
            <w:r w:rsidRPr="00E66C0E">
              <w:rPr>
                <w:rFonts w:ascii="Times New Roman" w:hAnsi="Times New Roman"/>
              </w:rPr>
              <w:lastRenderedPageBreak/>
              <w:t>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E66C0E">
              <w:rPr>
                <w:rFonts w:ascii="Times New Roman" w:hAnsi="Times New Roman"/>
                <w:lang w:eastAsia="en-US"/>
              </w:rPr>
              <w:t>от 24.07. 2007 г. № 221-ФЗ «О 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Выдача схемы расположения земельного участка либо отказ в выдаче схемы располож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E66C0E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DE27BE">
        <w:trPr>
          <w:trHeight w:val="167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Земельный кодекс РФ федеральные законы </w:t>
            </w:r>
            <w:r w:rsidRPr="00E66C0E">
              <w:rPr>
                <w:rFonts w:ascii="Times New Roman" w:hAnsi="Times New Roman"/>
                <w:lang w:eastAsia="en-US"/>
              </w:rPr>
              <w:t>от 21.12.2004 г. № 172-ФЗ «О переводе земель или земельных участков из одной категории в другую»; от 24.07.2007 г. № 221-ФЗ «О государственной кадастре недвижимости»</w:t>
            </w:r>
            <w:r w:rsidRPr="00E66C0E">
              <w:rPr>
                <w:rFonts w:ascii="Times New Roman" w:hAnsi="Times New Roman"/>
              </w:rPr>
              <w:t xml:space="preserve">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лучение решения о переводе земель или земельных участков в составе таких земель; отказ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40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sz w:val="20"/>
              </w:rPr>
              <w:t>1.2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Гражданский и Градостроительный кодексы РФ, Федеральные </w:t>
            </w:r>
            <w:hyperlink r:id="rId11" w:history="1">
              <w:r w:rsidRPr="00E66C0E">
                <w:rPr>
                  <w:rFonts w:ascii="Times New Roman" w:hAnsi="Times New Roman"/>
                </w:rPr>
                <w:t>закон</w:t>
              </w:r>
            </w:hyperlink>
            <w:r w:rsidRPr="00E66C0E">
              <w:rPr>
                <w:rFonts w:ascii="Times New Roman" w:hAnsi="Times New Roman"/>
              </w:rPr>
              <w:t>ы от 25.10.2001 г. № 137-ФЗ «О введении в действие Земельного кодекса Российской Федерации», 23.06.2014 г. № 171-ФЗ (ред. от 24.11.2014) «О внесении изменений в Земельный кодекс Российской Федерации и отдельные законодательные акты Российской Федерации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городского поселения Тельминского муниципального образования о предоставлении земельного участка в собственность бесплатно; проекта договора купли-продажи земельного участка, аренды земельного участка или безвозмездного срочного пользования земельным участком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t>1.2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</w:t>
            </w:r>
            <w:r w:rsidRPr="00E66C0E">
              <w:rPr>
                <w:rFonts w:ascii="Times New Roman" w:hAnsi="Times New Roman"/>
              </w:rPr>
              <w:lastRenderedPageBreak/>
              <w:t>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глава фермерского хозяйства, фермерские хозяйства, </w:t>
            </w:r>
            <w:proofErr w:type="gramStart"/>
            <w:r w:rsidRPr="00E66C0E">
              <w:rPr>
                <w:rFonts w:ascii="Times New Roman" w:hAnsi="Times New Roman"/>
                <w:lang w:eastAsia="en-US"/>
              </w:rPr>
              <w:t>зарегистрированным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в качестве юридических </w:t>
            </w:r>
            <w:r w:rsidRPr="00E66C0E">
              <w:rPr>
                <w:rFonts w:ascii="Times New Roman" w:hAnsi="Times New Roman"/>
                <w:lang w:eastAsia="en-US"/>
              </w:rPr>
              <w:lastRenderedPageBreak/>
              <w:t>ли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Конституция РФ; Земельный кодекс РФ; </w:t>
            </w:r>
            <w:r w:rsidRPr="00E66C0E">
              <w:rPr>
                <w:rFonts w:ascii="Times New Roman" w:hAnsi="Times New Roman"/>
                <w:lang w:eastAsia="en-US"/>
              </w:rPr>
              <w:t>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</w:t>
            </w:r>
            <w:r w:rsidRPr="00E66C0E">
              <w:rPr>
                <w:rFonts w:ascii="Times New Roman" w:hAnsi="Times New Roman"/>
                <w:lang w:eastAsia="en-US"/>
              </w:rPr>
              <w:br/>
              <w:t xml:space="preserve">№ 137-ФЗ «О введении в действие </w:t>
            </w:r>
            <w:r w:rsidRPr="00E66C0E">
              <w:rPr>
                <w:rFonts w:ascii="Times New Roman" w:hAnsi="Times New Roman"/>
                <w:lang w:eastAsia="en-US"/>
              </w:rPr>
              <w:lastRenderedPageBreak/>
              <w:t>Земельного кодекса Российской Федерации»; от 24.07.2002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01-ФЗ «Об обороте земель сельскохозяйственного назначения»;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от 11.06.2003 г. № 74-ФЗ «О крестьянском (фермерском) хозяйст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>лица, имеющие право без доверенности действовать от имени садоводческого, огороднического или дачного некоммерческого объединения, лицам, уполномоченным общим собранием членов садоводческого, огороднического или дачного некоммерческого объединения на подачу заявления, в соответствии с решением общего собрания членов садоводческо</w:t>
            </w:r>
            <w:r w:rsidRPr="00E66C0E">
              <w:rPr>
                <w:rFonts w:ascii="Times New Roman" w:hAnsi="Times New Roman"/>
              </w:rPr>
              <w:lastRenderedPageBreak/>
              <w:t>го, огороднического или дачного некоммерческого объединения о приобретении земельного участка в собственность некоммерческого объединения, или их представители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Земельный </w:t>
            </w:r>
            <w:hyperlink r:id="rId12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3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от 15.04.1998 г. № 66-ФЗ «О садоводческих, огороднических и дачных некоммерческих объединениях граждан»; от 27.07.2010 г. № 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о предоставлении земельного участка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собственность бесплатно многодетным семьям для индивидуального жилищного строительства,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Ф, постоянно проживающие на территории Иркутской области, имеющие трех и более детей в возрасте до 18 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14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5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администрации «О предоставлении земельного участка  для индивидуального жилищного строительства либо для ведения  личного подсобного хозяйства», сообщения об отказе в предоставлении земельного участка с указанием причин отк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9D6A9C" w:rsidRDefault="00D95541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t>1.2.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="Calibri" w:hAnsi="Times New Roman"/>
                <w:lang w:eastAsia="en-US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архитектуре, землеустройству и </w:t>
            </w:r>
            <w:r w:rsidRPr="00E66C0E">
              <w:rPr>
                <w:rFonts w:ascii="Times New Roman" w:hAnsi="Times New Roman"/>
              </w:rPr>
              <w:lastRenderedPageBreak/>
              <w:t>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, религиоз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</w:t>
            </w:r>
            <w:r w:rsidRPr="00E66C0E">
              <w:rPr>
                <w:rFonts w:ascii="Times New Roman" w:hAnsi="Times New Roman"/>
                <w:lang w:eastAsia="en-US"/>
              </w:rPr>
              <w:lastRenderedPageBreak/>
              <w:t xml:space="preserve">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>редоставление в безвозмездное пользование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42636" w:rsidRPr="00E66C0E" w:rsidTr="003D1803">
        <w:trPr>
          <w:trHeight w:val="112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государственной власти и органы местного самоуправления; государственные и муниципальные учреждения; казенные предприятия; центры исторического наследия президента Российской Федерации, прекративших исполнение своих полномоч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Федеральные законы от 06.10.2003 г. № 131-ФЗ «Об общих принципах организации местного самоуправления в Российской Федерации»; от 25.10.2001 г. № 137-ФЗ «О введении в действие Земельного кодекса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24.07.2007 г. № 221-ФЗ «О кадастровой деятель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6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3D1803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на торг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7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ерераспределение земель и (или) земельных участк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8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глашение о перераспределении земельных участк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3D1803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D11D52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42636" w:rsidRPr="00E66C0E" w:rsidTr="002179D9">
        <w:trPr>
          <w:trHeight w:val="38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Выдача разрешения на использование земель или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Постановление Правительства РФ от 27.11..2014 г. № 1244 «Об утверждении Правил выдачи разрешения на использование земель или земельного участка, находящихся в государственной или муниципальной </w:t>
            </w:r>
            <w:r w:rsidRPr="00E66C0E">
              <w:rPr>
                <w:rFonts w:ascii="Times New Roman" w:hAnsi="Times New Roman"/>
              </w:rPr>
              <w:lastRenderedPageBreak/>
              <w:t xml:space="preserve">собствен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Правовой акт о разрешении на использование земель (земельного участка)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0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Решение о предварительном согласовании предоставления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D6A9C" w:rsidRPr="00E66C0E" w:rsidTr="002179D9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t>Предоставление разрешения на условно разрешенный вид использования земельных участков и (или) объектов капитального строительства</w:t>
            </w:r>
            <w:r w:rsidRPr="009D6A9C">
              <w:rPr>
                <w:rFonts w:ascii="Times New Roman" w:hAnsi="Times New Roman"/>
                <w:color w:val="000000"/>
              </w:rPr>
              <w:t xml:space="preserve">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</w:t>
            </w:r>
            <w:r w:rsidRPr="009D6A9C">
              <w:rPr>
                <w:rFonts w:ascii="Times New Roman" w:hAnsi="Times New Roman"/>
              </w:rPr>
              <w:lastRenderedPageBreak/>
              <w:t>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lastRenderedPageBreak/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</w:t>
            </w:r>
            <w:r w:rsidRPr="009D6A9C">
              <w:rPr>
                <w:rFonts w:ascii="Times New Roman" w:hAnsi="Times New Roman"/>
              </w:rPr>
              <w:lastRenderedPageBreak/>
              <w:t xml:space="preserve">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9D6A9C">
              <w:rPr>
                <w:rFonts w:ascii="Times New Roman" w:hAnsi="Times New Roman"/>
              </w:rPr>
              <w:t>редоставление распоряжения о предоставлении разрешения на условно разрешенный вид использования земельных участков и (или) объектов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27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lastRenderedPageBreak/>
              <w:t xml:space="preserve">Раздел 3. В сфере использования муниципального имущества </w:t>
            </w:r>
          </w:p>
        </w:tc>
      </w:tr>
      <w:tr w:rsidR="00910946" w:rsidRPr="00E66C0E" w:rsidTr="00E82FCB">
        <w:trPr>
          <w:trHeight w:val="19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kern w:val="24"/>
              </w:rPr>
            </w:pPr>
            <w:r w:rsidRPr="00E66C0E">
              <w:rPr>
                <w:rFonts w:ascii="Times New Roman" w:hAnsi="Times New Roman"/>
              </w:rPr>
              <w:t>Выдача выписки из Реестра муниципального имущества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лавный специалист администрации Тельминского муниципального образования по финансово-бюджетн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,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ыписки из реестра муниципального имущества, либо уведомления об отказе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Местный бюджет </w:t>
            </w:r>
          </w:p>
        </w:tc>
      </w:tr>
      <w:tr w:rsidR="00910946" w:rsidRPr="00E66C0E" w:rsidTr="00681C7B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kern w:val="24"/>
              </w:rPr>
              <w:t>Заключение договора социального найма жилого помещения муниципального жилищного фонда</w:t>
            </w:r>
            <w:r w:rsidRPr="00E66C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правовым вопроса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№ 8-ФЗ от 09.02.2009 г. «Об обеспечении доступа к информации о деятельности государственных органов и органов местного самоуправления»;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Закон Иркутской области № 127-ОЗ от 17.12.2008 г.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</w:t>
            </w:r>
            <w:r w:rsidRPr="00E66C0E">
              <w:rPr>
                <w:rFonts w:ascii="Times New Roman" w:hAnsi="Times New Roman"/>
              </w:rPr>
              <w:lastRenderedPageBreak/>
              <w:t>вопросах определения общей площади жилого помещения, предоставляемого гражданину по договору социального найма»; Гражданский кодекс Российской Федерации, Жилищный кодекс Российской Федерации,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</w:t>
            </w:r>
            <w:bookmarkStart w:id="0" w:name="_GoBack"/>
            <w:r w:rsidRPr="00E66C0E">
              <w:rPr>
                <w:rFonts w:ascii="Times New Roman" w:hAnsi="Times New Roman"/>
              </w:rPr>
              <w:t>в</w:t>
            </w:r>
            <w:bookmarkEnd w:id="0"/>
            <w:r w:rsidRPr="00E66C0E">
              <w:rPr>
                <w:rFonts w:ascii="Times New Roman" w:hAnsi="Times New Roman"/>
              </w:rPr>
              <w:t>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Получение </w:t>
            </w:r>
            <w:r w:rsidRPr="00E66C0E">
              <w:rPr>
                <w:rFonts w:ascii="Times New Roman" w:hAnsi="Times New Roman"/>
                <w:kern w:val="24"/>
              </w:rPr>
              <w:t>договора социального найма жилого помеще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681C7B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531BA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C5447C" w:rsidRDefault="00681C7B" w:rsidP="00531BAB">
            <w:pPr>
              <w:pStyle w:val="a3"/>
              <w:rPr>
                <w:rFonts w:ascii="Times New Roman" w:hAnsi="Times New Roman"/>
              </w:rPr>
            </w:pPr>
            <w:r w:rsidRPr="00C5447C">
              <w:rPr>
                <w:rFonts w:ascii="Times New Roman" w:hAnsi="Times New Roman"/>
                <w:color w:val="000000"/>
              </w:rPr>
              <w:t>Предоставление во владение и (или)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531BA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506737" w:rsidRDefault="00681C7B" w:rsidP="00531BAB">
            <w:pPr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>Физические лица</w:t>
            </w:r>
            <w:r>
              <w:rPr>
                <w:rFonts w:ascii="Times New Roman" w:hAnsi="Times New Roman"/>
                <w:kern w:val="2"/>
              </w:rPr>
              <w:t xml:space="preserve"> и</w:t>
            </w:r>
            <w:r w:rsidRPr="00506737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681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proofErr w:type="gramStart"/>
            <w:r w:rsidRPr="00C5447C">
              <w:rPr>
                <w:rFonts w:ascii="Times New Roman" w:eastAsia="Calibri" w:hAnsi="Times New Roman"/>
                <w:color w:val="000000"/>
              </w:rPr>
              <w:t>от 24</w:t>
            </w:r>
            <w:r>
              <w:rPr>
                <w:rFonts w:ascii="Times New Roman" w:eastAsia="Calibri" w:hAnsi="Times New Roman"/>
                <w:color w:val="000000"/>
              </w:rPr>
              <w:t>.07.</w:t>
            </w:r>
            <w:r w:rsidRPr="00C5447C">
              <w:rPr>
                <w:rFonts w:ascii="Times New Roman" w:eastAsia="Calibri" w:hAnsi="Times New Roman"/>
                <w:color w:val="000000"/>
              </w:rPr>
              <w:t>2007 г</w:t>
            </w:r>
            <w:r>
              <w:rPr>
                <w:rFonts w:ascii="Times New Roman" w:eastAsia="Calibri" w:hAnsi="Times New Roman"/>
                <w:color w:val="000000"/>
              </w:rPr>
              <w:t>.</w:t>
            </w:r>
            <w:r w:rsidRPr="00C5447C">
              <w:rPr>
                <w:rFonts w:ascii="Times New Roman" w:eastAsia="Calibri" w:hAnsi="Times New Roman"/>
                <w:color w:val="000000"/>
              </w:rPr>
              <w:t xml:space="preserve"> № 209-ФЗ «О развитии малого и среднего предпринимательст</w:t>
            </w:r>
            <w:r>
              <w:rPr>
                <w:rFonts w:ascii="Times New Roman" w:eastAsia="Calibri" w:hAnsi="Times New Roman"/>
              </w:rPr>
              <w:t>ва в Российской Федерации»,</w:t>
            </w:r>
            <w:r w:rsidRPr="00C5447C">
              <w:rPr>
                <w:rFonts w:ascii="Times New Roman" w:hAnsi="Times New Roman"/>
              </w:rPr>
              <w:t xml:space="preserve"> от 27</w:t>
            </w:r>
            <w:r>
              <w:rPr>
                <w:rFonts w:ascii="Times New Roman" w:hAnsi="Times New Roman"/>
              </w:rPr>
              <w:t>.07.</w:t>
            </w:r>
            <w:r w:rsidRPr="00C5447C">
              <w:rPr>
                <w:rFonts w:ascii="Times New Roman" w:hAnsi="Times New Roman"/>
              </w:rPr>
              <w:t>2006 г</w:t>
            </w:r>
            <w:r>
              <w:rPr>
                <w:rFonts w:ascii="Times New Roman" w:hAnsi="Times New Roman"/>
              </w:rPr>
              <w:t>.</w:t>
            </w:r>
            <w:r w:rsidRPr="00C5447C">
              <w:rPr>
                <w:rFonts w:ascii="Times New Roman" w:hAnsi="Times New Roman"/>
              </w:rPr>
              <w:t xml:space="preserve"> № 152-ФЗ «О персональных данных»</w:t>
            </w:r>
            <w:r>
              <w:rPr>
                <w:rFonts w:ascii="Times New Roman" w:hAnsi="Times New Roman"/>
              </w:rPr>
              <w:t xml:space="preserve">, </w:t>
            </w:r>
            <w:r w:rsidRPr="00C5447C">
              <w:rPr>
                <w:rFonts w:ascii="Times New Roman" w:hAnsi="Times New Roman"/>
              </w:rPr>
              <w:t>постановление Правительства Российской Федерации от 25</w:t>
            </w:r>
            <w:r>
              <w:rPr>
                <w:rFonts w:ascii="Times New Roman" w:hAnsi="Times New Roman"/>
              </w:rPr>
              <w:t>.08.</w:t>
            </w:r>
            <w:r w:rsidRPr="00C5447C">
              <w:rPr>
                <w:rFonts w:ascii="Times New Roman" w:hAnsi="Times New Roman"/>
              </w:rPr>
              <w:t>2012 г</w:t>
            </w:r>
            <w:r>
              <w:rPr>
                <w:rFonts w:ascii="Times New Roman" w:hAnsi="Times New Roman"/>
              </w:rPr>
              <w:t xml:space="preserve">. </w:t>
            </w:r>
            <w:r w:rsidRPr="00C5447C">
              <w:rPr>
                <w:rFonts w:ascii="Times New Roman" w:hAnsi="Times New Roman"/>
              </w:rPr>
      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</w:t>
            </w:r>
            <w:r>
              <w:rPr>
                <w:rFonts w:ascii="Arial" w:hAnsi="Arial" w:cs="Arial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</w:t>
            </w:r>
            <w:proofErr w:type="gramEnd"/>
            <w:r w:rsidRPr="00E66C0E"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506737" w:rsidRDefault="00681C7B" w:rsidP="00531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 xml:space="preserve">Акт </w:t>
            </w:r>
            <w:r w:rsidRPr="00506737">
              <w:rPr>
                <w:rFonts w:ascii="Times New Roman" w:hAnsi="Times New Roman"/>
              </w:rPr>
              <w:t xml:space="preserve">освидетельствования проведения основных работ по строительству (реконструкции) объекта индивидуального жилищного строительства или </w:t>
            </w:r>
            <w:r w:rsidRPr="00506737">
              <w:rPr>
                <w:rFonts w:ascii="Times New Roman" w:hAnsi="Times New Roman"/>
                <w:kern w:val="2"/>
              </w:rPr>
              <w:t xml:space="preserve">уведомление об </w:t>
            </w:r>
            <w:r w:rsidRPr="00506737">
              <w:rPr>
                <w:rFonts w:ascii="Times New Roman" w:hAnsi="Times New Roman"/>
              </w:rPr>
              <w:t>отказе в выдаче акта освидетельств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531BAB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03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4. В сфере нотариальных действий</w:t>
            </w:r>
          </w:p>
        </w:tc>
      </w:tr>
      <w:tr w:rsidR="00910946" w:rsidRPr="00E66C0E" w:rsidTr="00D95541">
        <w:trPr>
          <w:trHeight w:val="41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овершение нотариальных действий на территории </w:t>
            </w:r>
            <w:r w:rsidRPr="00E66C0E">
              <w:rPr>
                <w:rFonts w:ascii="Times New Roman" w:hAnsi="Times New Roman"/>
              </w:rPr>
              <w:lastRenderedPageBreak/>
              <w:t>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пециалист администрации </w:t>
            </w:r>
            <w:r w:rsidRPr="00E66C0E">
              <w:rPr>
                <w:rFonts w:ascii="Times New Roman" w:hAnsi="Times New Roman"/>
              </w:rPr>
              <w:lastRenderedPageBreak/>
              <w:t>Тельминского муниципального образования по правовым вопросам, ведущий специалист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Физические и юридические </w:t>
            </w:r>
            <w:r w:rsidRPr="00E66C0E">
              <w:rPr>
                <w:rFonts w:ascii="Times New Roman" w:hAnsi="Times New Roman"/>
              </w:rPr>
              <w:lastRenderedPageBreak/>
              <w:t>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Федеральный закон от 06.10.2003 № 131-ФЗ «Об общих принципах организации </w:t>
            </w:r>
            <w:r w:rsidRPr="00E66C0E">
              <w:rPr>
                <w:rFonts w:ascii="Times New Roman" w:hAnsi="Times New Roman"/>
              </w:rPr>
              <w:lastRenderedPageBreak/>
              <w:t>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новы законодательства Российской Федерации о нотариате от 11.02.1993 № 4462-1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каз Минюста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оставление и выдача завещания или доверенности; </w:t>
            </w:r>
            <w:r w:rsidRPr="00E66C0E">
              <w:rPr>
                <w:rFonts w:ascii="Times New Roman" w:hAnsi="Times New Roman"/>
              </w:rPr>
              <w:lastRenderedPageBreak/>
              <w:t>принятие мер по охране наследственного имущества; свидетельствование верности копий документов и выписок из них; свидетельствование подлинности подписи на документе;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Местный бюджет, </w:t>
            </w:r>
            <w:r w:rsidRPr="00E66C0E">
              <w:rPr>
                <w:rFonts w:ascii="Times New Roman" w:hAnsi="Times New Roman"/>
              </w:rPr>
              <w:lastRenderedPageBreak/>
              <w:t>средства заявителя</w:t>
            </w:r>
          </w:p>
        </w:tc>
      </w:tr>
      <w:tr w:rsidR="00910946" w:rsidRPr="00E66C0E" w:rsidTr="00E82FCB">
        <w:trPr>
          <w:trHeight w:val="271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lastRenderedPageBreak/>
              <w:t>Раздел 5. В сфере обеспечения малоимущих и нуждающихся граждан в улучшении жилищных условий, жилыми помещениями</w:t>
            </w:r>
          </w:p>
        </w:tc>
      </w:tr>
      <w:tr w:rsidR="00910946" w:rsidRPr="00E66C0E" w:rsidTr="00D95541">
        <w:trPr>
          <w:trHeight w:val="353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5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едущий специалист администрации Тельминского муниципального образования по организационной работ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проживающие на территории Тельминского муниципального образования, нуждающиеся в жилых помещениях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т </w:t>
            </w:r>
            <w:r w:rsidRPr="00E66C0E">
              <w:rPr>
                <w:rFonts w:ascii="Times New Roman" w:eastAsiaTheme="minorHAnsi" w:hAnsi="Times New Roman"/>
                <w:lang w:eastAsia="en-US"/>
              </w:rPr>
              <w:t xml:space="preserve">17.12.2008 г.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</w:t>
            </w:r>
            <w:r w:rsidRPr="00E66C0E">
              <w:rPr>
                <w:rFonts w:ascii="Times New Roman" w:hAnsi="Times New Roman"/>
              </w:rPr>
              <w:t>Жилищный кодекс РФ,</w:t>
            </w:r>
          </w:p>
          <w:p w:rsidR="003D1803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в качестве нуждающегося в жилом помещен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5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DE27BE" w:rsidP="00FC75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C0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86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6.</w:t>
            </w:r>
            <w:r w:rsidRPr="00E66C0E">
              <w:rPr>
                <w:rFonts w:ascii="Times New Roman" w:hAnsi="Times New Roman"/>
                <w:color w:val="000000"/>
              </w:rPr>
              <w:t xml:space="preserve">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управления</w:t>
            </w:r>
          </w:p>
        </w:tc>
      </w:tr>
      <w:tr w:rsidR="00910946" w:rsidRPr="00E66C0E" w:rsidTr="00E82FCB">
        <w:trPr>
          <w:trHeight w:val="25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ыдача заверенных копий документ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9.02.2009 г. № 8-ФЗ «Об обеспечении доступа к информации о деятельности государственных органов и органов местного самоуправления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заверенных копий документов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29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редоставление </w:t>
            </w:r>
            <w:r w:rsidRPr="00E66C0E">
              <w:rPr>
                <w:rFonts w:ascii="Times New Roman" w:hAnsi="Times New Roman"/>
                <w:bCs/>
              </w:rPr>
              <w:t>информации по заявлениям (запросам) заяв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02.05.2006 г. № 59-ФЗ «О порядке рассмотрения обращений граждан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27.07.2010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от 27.07.2006 г. № 149-ФЗ «Об информации, информационных технологиях и о защите информ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городского поселения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Получение заявителем информационных писем и иной документной информации; уведомления о переадресации запроса в другие организации, в которых находятся документы, необходимые для исполнения заявления (запроса);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справок с места жительства, копий поквартирных к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правки о составе семьи, поквартирной карточк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становка на учет многодетных семей в целях предоставления земельных участков бесплат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оссийской Федерации, постоянно проживающие на территории Иркутской области, имеющие трех и более детей в возрасте до 18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21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22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  <w:p w:rsidR="00E82FCB" w:rsidRPr="00E66C0E" w:rsidRDefault="00E82FCB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о постановке многодетной семьи на учет в целях предоставления земельного участка бесплатно; уведомления об отказе в принятии заявителей на у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Раздел 7. В сфере поддержки малого и среднего предпринимательства</w:t>
            </w:r>
          </w:p>
        </w:tc>
      </w:tr>
      <w:tr w:rsidR="00910946" w:rsidRPr="00E66C0E" w:rsidTr="003D1803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7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Устав Тельминского муниципального </w:t>
            </w:r>
            <w:r w:rsidRPr="00E66C0E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устной или письменной консультац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F630E6" w:rsidRPr="00E66C0E" w:rsidTr="00E82FCB">
        <w:trPr>
          <w:trHeight w:val="257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C75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7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F630E6" w:rsidRDefault="00F630E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F630E6">
              <w:rPr>
                <w:rFonts w:ascii="Times New Roman" w:hAnsi="Times New Roman"/>
                <w:kern w:val="2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514F25" w:rsidRDefault="00F630E6" w:rsidP="00514F25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514F25">
              <w:rPr>
                <w:rFonts w:ascii="Times New Roman" w:hAnsi="Times New Roman"/>
              </w:rPr>
              <w:t xml:space="preserve">Получение </w:t>
            </w:r>
            <w:r w:rsidR="00514F25" w:rsidRPr="00514F25">
              <w:rPr>
                <w:rFonts w:ascii="Times New Roman" w:hAnsi="Times New Roman"/>
                <w:kern w:val="2"/>
              </w:rPr>
              <w:t>справки об объектах имущества, включенных в перечень</w:t>
            </w:r>
            <w:r w:rsidRPr="00514F25">
              <w:rPr>
                <w:rFonts w:ascii="Times New Roman" w:hAnsi="Times New Roman"/>
              </w:rPr>
              <w:t xml:space="preserve">, либо получение </w:t>
            </w:r>
            <w:r w:rsidR="00514F25" w:rsidRPr="00514F25">
              <w:rPr>
                <w:rFonts w:ascii="Times New Roman" w:hAnsi="Times New Roman"/>
              </w:rPr>
              <w:t>справки об отсутствии объектов имущества, включенных в перече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8. В сфере обеспечения взаимодействия органов местного самоуправления с населением</w:t>
            </w:r>
          </w:p>
        </w:tc>
      </w:tr>
      <w:tr w:rsidR="00910946" w:rsidRPr="00E66C0E" w:rsidTr="006A3F00">
        <w:trPr>
          <w:trHeight w:val="163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я на вступление в брак несовершеннолетним лица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Несовершеннолетние лица, достигшие возраста 16 ле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емей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hAnsi="Times New Roman"/>
                <w:bCs/>
              </w:rPr>
              <w:t xml:space="preserve">постановления о снижении брачного возраста несовершеннолетнего, либо </w:t>
            </w:r>
            <w:r w:rsidRPr="00E66C0E">
              <w:rPr>
                <w:rFonts w:ascii="Times New Roman" w:hAnsi="Times New Roman"/>
              </w:rPr>
              <w:t>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Консультация, прием и оформление документов граждан в области регистрационного учета по месту жительства, пребывания, обмену паспор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  <w:p w:rsidR="003D1803" w:rsidRPr="00E66C0E" w:rsidRDefault="003D1803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консультации по вопросам паспортного стола, дальнейшее оформление документов в ОУФМС России  по Иркутской области в г. Усолье-Сибирское и Усольском районе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2179D9" w:rsidRPr="00E66C0E" w:rsidTr="002179D9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8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участка земли для погребения умерш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Российской Федерации от 29.06.1996 г. № 1001 «О гарантиях прав граждан на предоставление услуг по погребению умерших»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равка о предоставлении участка земли для погребения умершего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87018E" w:rsidRPr="00E66C0E" w:rsidTr="002179D9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3554A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8701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>
              <w:rPr>
                <w:rFonts w:ascii="Times New Roman" w:hAnsi="Times New Roman"/>
              </w:rPr>
              <w:t xml:space="preserve">Налоговый кодекс Российской Федерации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t>П</w:t>
            </w:r>
            <w:r w:rsidRPr="0087018E">
              <w:rPr>
                <w:rFonts w:ascii="Times New Roman" w:hAnsi="Times New Roman"/>
              </w:rPr>
              <w:t>исьменное разъяснение по вопросам применения муниципальных правовых актов о налогах и сборах</w:t>
            </w:r>
            <w:proofErr w:type="gramStart"/>
            <w:r>
              <w:t xml:space="preserve"> </w:t>
            </w:r>
            <w:r w:rsidRPr="0087018E">
              <w:rPr>
                <w:rFonts w:ascii="Times New Roman" w:hAnsi="Times New Roman"/>
              </w:rPr>
              <w:t>;</w:t>
            </w:r>
            <w:proofErr w:type="gramEnd"/>
            <w:r w:rsidRPr="0087018E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3554A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t>Раздел 9. В сфере жилищно-коммунального хозяйства, транспортного обслуживания и охраны окружающей среды</w:t>
            </w:r>
          </w:p>
        </w:tc>
      </w:tr>
      <w:tr w:rsidR="00910946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9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Жилищ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решения о дальнейшем использовании помещения, сроках отселения физ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E66C0E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lastRenderedPageBreak/>
              <w:t>1.9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огласование создания места (площадки) накопления твердых коммунальных отходов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66C0E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3" w:history="1">
              <w:r w:rsidRPr="00E66C0E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E66C0E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E66C0E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Выдача решения о согласовании создания места (площадки) накопления твердых коммунальных отход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</w:tr>
      <w:tr w:rsidR="00BE5B81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lastRenderedPageBreak/>
              <w:t>1.9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</w:rPr>
              <w:t xml:space="preserve">Включение сведений о месте накопления твердых коммунальных отходов в реестр мест (площадок) накопления твердых коммунальных отходов </w:t>
            </w:r>
            <w:r w:rsidRPr="00BE5B81">
              <w:rPr>
                <w:rFonts w:ascii="Times New Roman" w:hAnsi="Times New Roman"/>
                <w:color w:val="000000"/>
              </w:rPr>
              <w:t>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E5B81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4" w:history="1">
              <w:r w:rsidRPr="00BE5B81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BE5B81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BE5B81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t>включение сведений о месте накопления твердых коммунальных отходов в реестр мест (площадок) накопления твердых коммунальных отходов;</w:t>
            </w:r>
          </w:p>
          <w:p w:rsidR="00BE5B81" w:rsidRPr="00BE5B81" w:rsidRDefault="00BE5B81" w:rsidP="00F630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 xml:space="preserve">отказ </w:t>
            </w:r>
            <w:r w:rsidRPr="00BE5B81">
              <w:rPr>
                <w:rFonts w:ascii="Times New Roman" w:hAnsi="Times New Roman"/>
              </w:rPr>
              <w:t>во включении сведений о месте накопления твердых коммунальных отходов в реестр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tabs>
                <w:tab w:val="left" w:pos="86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95541" w:rsidRPr="00E66C0E" w:rsidTr="00D95541">
        <w:trPr>
          <w:trHeight w:val="295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t>Раздел 10. В сфере муниципального хозяйства</w:t>
            </w:r>
          </w:p>
        </w:tc>
      </w:tr>
      <w:tr w:rsidR="00D95541" w:rsidRPr="00E66C0E" w:rsidTr="00E82FCB">
        <w:trPr>
          <w:trHeight w:val="238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0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своение (изменение) адресов земельным участкам, зданиям, сооружениям, объектам незавершенного строительства, присвоение наименований улицам, площадям и иным территориям проживания граждан в населенных пунктах, установление нумерации домов, присвоение почтовых адресов земельным участкам</w:t>
            </w:r>
            <w:proofErr w:type="gramStart"/>
            <w:r w:rsidRPr="00E66C0E">
              <w:rPr>
                <w:rFonts w:ascii="Times New Roman" w:hAnsi="Times New Roman"/>
              </w:rPr>
              <w:t xml:space="preserve"> ,</w:t>
            </w:r>
            <w:proofErr w:type="gramEnd"/>
            <w:r w:rsidRPr="00E66C0E">
              <w:rPr>
                <w:rFonts w:ascii="Times New Roman" w:hAnsi="Times New Roman"/>
              </w:rPr>
              <w:t xml:space="preserve"> образованным в результате раздела, объединения земельных участ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олучение Распоряжения о присвоении (изменении) адреса земельному участку, зданию, сооружению, объекту незавершенного строительства Распоряжения о присвоении наименования улице, площади и иной территории проживания граждан в населенных пунктах, об установлении номера дома, присвоении почтового адреса земельному участку, образованному в результате раздела, объединения земельных участков, либо получение мотивированного отказа в предоставлении муниципальной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203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0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выписок из похозяйственной кни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ведущие личное подсобное хозяйств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7.07.2003 г. №112-ФЗ «О личном подсобном хозяйстве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выписки из похозяйственной книги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559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I</w:t>
            </w:r>
            <w:r w:rsidRPr="00E66C0E">
              <w:rPr>
                <w:rFonts w:ascii="Times New Roman" w:hAnsi="Times New Roman"/>
                <w:b/>
              </w:rPr>
              <w:t>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администрацией Тельминского муниципального образования</w:t>
            </w:r>
          </w:p>
        </w:tc>
      </w:tr>
      <w:tr w:rsidR="00910946" w:rsidRPr="00E66C0E" w:rsidTr="00CC7BBA">
        <w:trPr>
          <w:trHeight w:val="240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оведение кадастровых работ и выдача межевого плана, схемы, отображающей расположение строительства, расположение построенного, реконструированного, отремонтированного объекта капитального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 организации, осуществляющие хранение учетно-технической документации и эксплуатацию сетей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кадастрового паспорта объекта недвижимости, кадастрового плана территории, </w:t>
            </w:r>
            <w:r w:rsidRPr="00E66C0E">
              <w:rPr>
                <w:rFonts w:ascii="Times New Roman" w:hAnsi="Times New Roman"/>
                <w:bCs/>
              </w:rPr>
              <w:t>межевого плана, технического плана, акта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6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осударственный технический учёт и техническая инвентаризация объектов капитального </w:t>
            </w:r>
            <w:proofErr w:type="gramStart"/>
            <w:r w:rsidRPr="00E66C0E">
              <w:rPr>
                <w:rFonts w:ascii="Times New Roman" w:hAnsi="Times New Roman"/>
              </w:rPr>
              <w:t>строительства</w:t>
            </w:r>
            <w:proofErr w:type="gramEnd"/>
            <w:r w:rsidRPr="00E66C0E">
              <w:rPr>
                <w:rFonts w:ascii="Times New Roman" w:hAnsi="Times New Roman"/>
              </w:rPr>
              <w:t xml:space="preserve"> и выдача технического паспорта объекта капитального строительства, технического плана объекта недвижимого имущества, поэтажного </w:t>
            </w:r>
            <w:r w:rsidRPr="00E66C0E">
              <w:rPr>
                <w:rFonts w:ascii="Times New Roman" w:hAnsi="Times New Roman"/>
              </w:rPr>
              <w:lastRenderedPageBreak/>
              <w:t>плана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Организация, осуществляющая государственный технический учет и (или) техническую инвентариз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изические и юрид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технического паспорта объекта недвижимости, </w:t>
            </w:r>
            <w:r w:rsidRPr="00E66C0E">
              <w:rPr>
                <w:rFonts w:ascii="Times New Roman" w:hAnsi="Times New Roman"/>
                <w:bCs/>
              </w:rPr>
              <w:t xml:space="preserve">технического плана </w:t>
            </w:r>
            <w:r w:rsidRPr="00E66C0E">
              <w:rPr>
                <w:rFonts w:ascii="Times New Roman" w:hAnsi="Times New Roman"/>
              </w:rPr>
              <w:t>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7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рхитектурно-строительное проектирование и подготовк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оектные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13.03.2006г. №38-ФЗ «О рекламе», Градостроительный кодекс РФ от 29 декабря 2004г., Закон РФ от 07.02.1992г. №2300-1 «О защите прав потребител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Получение технической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полнение топографо-геодезических работ и выдача материалов топографической съёмки, материалов инженерно-геологических изыск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зированная организация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достроительный кодекс РФ от 29 декабря 2004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топографической съёмки, материалов инженерно-геологических изыск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2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Разработка технических условий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ли организации, осуществляющие хранение учетно-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24.07.2007г. 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</w:tbl>
    <w:p w:rsidR="000C646E" w:rsidRPr="002A4A43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0C646E" w:rsidRPr="002A4A43" w:rsidSect="00E73028">
      <w:pgSz w:w="16838" w:h="11906" w:orient="landscape"/>
      <w:pgMar w:top="851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4A"/>
    <w:multiLevelType w:val="hybridMultilevel"/>
    <w:tmpl w:val="A46C3928"/>
    <w:lvl w:ilvl="0" w:tplc="0DBEB2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3B5C4F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B90CA8"/>
    <w:multiLevelType w:val="multilevel"/>
    <w:tmpl w:val="609A8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62771E4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73960"/>
    <w:multiLevelType w:val="multilevel"/>
    <w:tmpl w:val="923C96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AE7174F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27B4BC2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D245BAC"/>
    <w:multiLevelType w:val="multilevel"/>
    <w:tmpl w:val="3ABA7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EAB5379"/>
    <w:multiLevelType w:val="hybridMultilevel"/>
    <w:tmpl w:val="93409244"/>
    <w:lvl w:ilvl="0" w:tplc="CC6AB04A">
      <w:start w:val="1"/>
      <w:numFmt w:val="decimal"/>
      <w:lvlText w:val="%1."/>
      <w:lvlJc w:val="left"/>
      <w:pPr>
        <w:tabs>
          <w:tab w:val="num" w:pos="840"/>
        </w:tabs>
        <w:ind w:left="84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4B0AF2"/>
    <w:multiLevelType w:val="multilevel"/>
    <w:tmpl w:val="2794D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70"/>
    <w:rsid w:val="0000017D"/>
    <w:rsid w:val="000208CB"/>
    <w:rsid w:val="000459BA"/>
    <w:rsid w:val="000654E4"/>
    <w:rsid w:val="00065EA1"/>
    <w:rsid w:val="000874A0"/>
    <w:rsid w:val="00091517"/>
    <w:rsid w:val="0009270C"/>
    <w:rsid w:val="0009278F"/>
    <w:rsid w:val="000B37C0"/>
    <w:rsid w:val="000C0FDE"/>
    <w:rsid w:val="000C646E"/>
    <w:rsid w:val="000E11C9"/>
    <w:rsid w:val="000F7BB5"/>
    <w:rsid w:val="00104D72"/>
    <w:rsid w:val="00112B9D"/>
    <w:rsid w:val="001A082C"/>
    <w:rsid w:val="001A220E"/>
    <w:rsid w:val="001A5B26"/>
    <w:rsid w:val="001A727E"/>
    <w:rsid w:val="001B1E2F"/>
    <w:rsid w:val="001C1D88"/>
    <w:rsid w:val="001C6281"/>
    <w:rsid w:val="001D4F49"/>
    <w:rsid w:val="001E02E3"/>
    <w:rsid w:val="001E127F"/>
    <w:rsid w:val="001F26FA"/>
    <w:rsid w:val="00204958"/>
    <w:rsid w:val="002179D9"/>
    <w:rsid w:val="00221A67"/>
    <w:rsid w:val="00222052"/>
    <w:rsid w:val="00234463"/>
    <w:rsid w:val="00236AD0"/>
    <w:rsid w:val="00257A05"/>
    <w:rsid w:val="00261757"/>
    <w:rsid w:val="00264C5A"/>
    <w:rsid w:val="00282E05"/>
    <w:rsid w:val="00287BC8"/>
    <w:rsid w:val="0029380E"/>
    <w:rsid w:val="002A1D17"/>
    <w:rsid w:val="002A244F"/>
    <w:rsid w:val="002A2D24"/>
    <w:rsid w:val="002A4A43"/>
    <w:rsid w:val="002C0518"/>
    <w:rsid w:val="002C5A26"/>
    <w:rsid w:val="002D36DD"/>
    <w:rsid w:val="002D793F"/>
    <w:rsid w:val="002E6E98"/>
    <w:rsid w:val="002F6627"/>
    <w:rsid w:val="0031264A"/>
    <w:rsid w:val="00314829"/>
    <w:rsid w:val="0033002C"/>
    <w:rsid w:val="003430DC"/>
    <w:rsid w:val="00354826"/>
    <w:rsid w:val="003560B8"/>
    <w:rsid w:val="00361047"/>
    <w:rsid w:val="00383C29"/>
    <w:rsid w:val="003922AA"/>
    <w:rsid w:val="00394ADC"/>
    <w:rsid w:val="00396BF4"/>
    <w:rsid w:val="003A0321"/>
    <w:rsid w:val="003A367B"/>
    <w:rsid w:val="003B0DF5"/>
    <w:rsid w:val="003B2AAE"/>
    <w:rsid w:val="003C6D43"/>
    <w:rsid w:val="003D0D5B"/>
    <w:rsid w:val="003D1803"/>
    <w:rsid w:val="003E6CA2"/>
    <w:rsid w:val="003F1124"/>
    <w:rsid w:val="003F22AA"/>
    <w:rsid w:val="003F39F5"/>
    <w:rsid w:val="003F72E4"/>
    <w:rsid w:val="0041141D"/>
    <w:rsid w:val="004219D2"/>
    <w:rsid w:val="004469A9"/>
    <w:rsid w:val="00460956"/>
    <w:rsid w:val="00490610"/>
    <w:rsid w:val="00491A63"/>
    <w:rsid w:val="004A7FCB"/>
    <w:rsid w:val="004B46A6"/>
    <w:rsid w:val="004B6022"/>
    <w:rsid w:val="004C2EF1"/>
    <w:rsid w:val="004E5C86"/>
    <w:rsid w:val="004E5CF8"/>
    <w:rsid w:val="00506737"/>
    <w:rsid w:val="0051015E"/>
    <w:rsid w:val="00513A3A"/>
    <w:rsid w:val="00514F25"/>
    <w:rsid w:val="00547692"/>
    <w:rsid w:val="00573B12"/>
    <w:rsid w:val="00574F55"/>
    <w:rsid w:val="005871D4"/>
    <w:rsid w:val="00594CAC"/>
    <w:rsid w:val="005B56E6"/>
    <w:rsid w:val="005D5E9F"/>
    <w:rsid w:val="005D6923"/>
    <w:rsid w:val="005E3210"/>
    <w:rsid w:val="005F1900"/>
    <w:rsid w:val="006015AC"/>
    <w:rsid w:val="0061262A"/>
    <w:rsid w:val="00613A1B"/>
    <w:rsid w:val="00617A9F"/>
    <w:rsid w:val="00621968"/>
    <w:rsid w:val="00627DED"/>
    <w:rsid w:val="006314FE"/>
    <w:rsid w:val="00633DEB"/>
    <w:rsid w:val="00647928"/>
    <w:rsid w:val="006516E3"/>
    <w:rsid w:val="00651CA2"/>
    <w:rsid w:val="006806D0"/>
    <w:rsid w:val="00681C7B"/>
    <w:rsid w:val="00681D38"/>
    <w:rsid w:val="00684BD4"/>
    <w:rsid w:val="006925B2"/>
    <w:rsid w:val="006968E6"/>
    <w:rsid w:val="006979D7"/>
    <w:rsid w:val="006A3F00"/>
    <w:rsid w:val="006A60BE"/>
    <w:rsid w:val="006B1D22"/>
    <w:rsid w:val="006B7E28"/>
    <w:rsid w:val="006C2331"/>
    <w:rsid w:val="006C50D7"/>
    <w:rsid w:val="006D2037"/>
    <w:rsid w:val="006D2A83"/>
    <w:rsid w:val="006E2BD7"/>
    <w:rsid w:val="006F68F2"/>
    <w:rsid w:val="007070A8"/>
    <w:rsid w:val="0071147C"/>
    <w:rsid w:val="00713D2D"/>
    <w:rsid w:val="00716619"/>
    <w:rsid w:val="00731BA3"/>
    <w:rsid w:val="007446B3"/>
    <w:rsid w:val="00747F21"/>
    <w:rsid w:val="0076593D"/>
    <w:rsid w:val="007709C7"/>
    <w:rsid w:val="007B435F"/>
    <w:rsid w:val="007C181E"/>
    <w:rsid w:val="007E3DBB"/>
    <w:rsid w:val="007E6DAF"/>
    <w:rsid w:val="008052B3"/>
    <w:rsid w:val="0081449E"/>
    <w:rsid w:val="008343DE"/>
    <w:rsid w:val="008455BB"/>
    <w:rsid w:val="00845D3C"/>
    <w:rsid w:val="00845E7F"/>
    <w:rsid w:val="00855162"/>
    <w:rsid w:val="00863C07"/>
    <w:rsid w:val="0087018E"/>
    <w:rsid w:val="008729B0"/>
    <w:rsid w:val="00880A88"/>
    <w:rsid w:val="00881F70"/>
    <w:rsid w:val="00895858"/>
    <w:rsid w:val="00896AED"/>
    <w:rsid w:val="008A5953"/>
    <w:rsid w:val="008B6220"/>
    <w:rsid w:val="008D015E"/>
    <w:rsid w:val="008D5CD1"/>
    <w:rsid w:val="008E75C9"/>
    <w:rsid w:val="009057BF"/>
    <w:rsid w:val="00910112"/>
    <w:rsid w:val="00910946"/>
    <w:rsid w:val="009121C7"/>
    <w:rsid w:val="009205A0"/>
    <w:rsid w:val="00922424"/>
    <w:rsid w:val="00925622"/>
    <w:rsid w:val="00927688"/>
    <w:rsid w:val="00933670"/>
    <w:rsid w:val="00942636"/>
    <w:rsid w:val="00946F77"/>
    <w:rsid w:val="00951CA8"/>
    <w:rsid w:val="009718FC"/>
    <w:rsid w:val="00974B12"/>
    <w:rsid w:val="009B034B"/>
    <w:rsid w:val="009D6A9C"/>
    <w:rsid w:val="009E2B9D"/>
    <w:rsid w:val="009E5E07"/>
    <w:rsid w:val="009F52EF"/>
    <w:rsid w:val="00A00DF2"/>
    <w:rsid w:val="00A056A7"/>
    <w:rsid w:val="00A16342"/>
    <w:rsid w:val="00A6692F"/>
    <w:rsid w:val="00A671A8"/>
    <w:rsid w:val="00A70BF1"/>
    <w:rsid w:val="00A71499"/>
    <w:rsid w:val="00A83422"/>
    <w:rsid w:val="00A9770A"/>
    <w:rsid w:val="00AA0C9E"/>
    <w:rsid w:val="00AC0083"/>
    <w:rsid w:val="00AC5655"/>
    <w:rsid w:val="00AE5F14"/>
    <w:rsid w:val="00AE6D00"/>
    <w:rsid w:val="00AF2DE5"/>
    <w:rsid w:val="00B1000E"/>
    <w:rsid w:val="00B13D28"/>
    <w:rsid w:val="00B25DDC"/>
    <w:rsid w:val="00B31EBB"/>
    <w:rsid w:val="00B328E0"/>
    <w:rsid w:val="00B55D34"/>
    <w:rsid w:val="00B62FEF"/>
    <w:rsid w:val="00B66E76"/>
    <w:rsid w:val="00B72044"/>
    <w:rsid w:val="00B72F49"/>
    <w:rsid w:val="00BA6E24"/>
    <w:rsid w:val="00BA7AA9"/>
    <w:rsid w:val="00BE4158"/>
    <w:rsid w:val="00BE5B81"/>
    <w:rsid w:val="00BF16E8"/>
    <w:rsid w:val="00BF44A5"/>
    <w:rsid w:val="00BF570C"/>
    <w:rsid w:val="00C0673A"/>
    <w:rsid w:val="00C12125"/>
    <w:rsid w:val="00C1240A"/>
    <w:rsid w:val="00C16BC7"/>
    <w:rsid w:val="00C2512D"/>
    <w:rsid w:val="00C328EB"/>
    <w:rsid w:val="00C5447C"/>
    <w:rsid w:val="00C607E2"/>
    <w:rsid w:val="00C62C2D"/>
    <w:rsid w:val="00C716AF"/>
    <w:rsid w:val="00C75229"/>
    <w:rsid w:val="00CA1D99"/>
    <w:rsid w:val="00CC7BBA"/>
    <w:rsid w:val="00CD19E7"/>
    <w:rsid w:val="00CF2E63"/>
    <w:rsid w:val="00D03E37"/>
    <w:rsid w:val="00D11D52"/>
    <w:rsid w:val="00D14941"/>
    <w:rsid w:val="00D3554A"/>
    <w:rsid w:val="00D35DA8"/>
    <w:rsid w:val="00D5117E"/>
    <w:rsid w:val="00D52264"/>
    <w:rsid w:val="00D56BC9"/>
    <w:rsid w:val="00D87726"/>
    <w:rsid w:val="00D95541"/>
    <w:rsid w:val="00D955E8"/>
    <w:rsid w:val="00D974DF"/>
    <w:rsid w:val="00D97E2F"/>
    <w:rsid w:val="00DA13C8"/>
    <w:rsid w:val="00DA7C70"/>
    <w:rsid w:val="00DB2266"/>
    <w:rsid w:val="00DC04DD"/>
    <w:rsid w:val="00DC3587"/>
    <w:rsid w:val="00DE27BE"/>
    <w:rsid w:val="00E03793"/>
    <w:rsid w:val="00E151CF"/>
    <w:rsid w:val="00E1542B"/>
    <w:rsid w:val="00E17891"/>
    <w:rsid w:val="00E26602"/>
    <w:rsid w:val="00E3069A"/>
    <w:rsid w:val="00E60DDC"/>
    <w:rsid w:val="00E63AAB"/>
    <w:rsid w:val="00E63AD9"/>
    <w:rsid w:val="00E66C0E"/>
    <w:rsid w:val="00E73028"/>
    <w:rsid w:val="00E74A36"/>
    <w:rsid w:val="00E82FCB"/>
    <w:rsid w:val="00EA1609"/>
    <w:rsid w:val="00EB0987"/>
    <w:rsid w:val="00EB336B"/>
    <w:rsid w:val="00EB4FC3"/>
    <w:rsid w:val="00EB640D"/>
    <w:rsid w:val="00EC1BA1"/>
    <w:rsid w:val="00ED686D"/>
    <w:rsid w:val="00EF2935"/>
    <w:rsid w:val="00EF4B54"/>
    <w:rsid w:val="00F00C5C"/>
    <w:rsid w:val="00F03CC8"/>
    <w:rsid w:val="00F42037"/>
    <w:rsid w:val="00F430BA"/>
    <w:rsid w:val="00F439AF"/>
    <w:rsid w:val="00F630E6"/>
    <w:rsid w:val="00F719C6"/>
    <w:rsid w:val="00F74A36"/>
    <w:rsid w:val="00F77BA0"/>
    <w:rsid w:val="00F85C60"/>
    <w:rsid w:val="00F9174D"/>
    <w:rsid w:val="00F97A03"/>
    <w:rsid w:val="00F97F5B"/>
    <w:rsid w:val="00FA5687"/>
    <w:rsid w:val="00FB110E"/>
    <w:rsid w:val="00FC0621"/>
    <w:rsid w:val="00FC0FD7"/>
    <w:rsid w:val="00FC75D7"/>
    <w:rsid w:val="00FE4843"/>
    <w:rsid w:val="00FE53B0"/>
    <w:rsid w:val="00FE7037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  <w:style w:type="character" w:customStyle="1" w:styleId="ConsPlusTitle0">
    <w:name w:val="ConsPlusTitle Знак"/>
    <w:link w:val="ConsPlusTitle"/>
    <w:locked/>
    <w:rsid w:val="00D11D52"/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  <w:style w:type="character" w:customStyle="1" w:styleId="ConsPlusTitle0">
    <w:name w:val="ConsPlusTitle Знак"/>
    <w:link w:val="ConsPlusTitle"/>
    <w:locked/>
    <w:rsid w:val="00D11D52"/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246;fld=134;dst=102421" TargetMode="External"/><Relationship Id="rId13" Type="http://schemas.openxmlformats.org/officeDocument/2006/relationships/hyperlink" Target="consultantplus://offline/main?base=LAW;n=123265;fld=134" TargetMode="External"/><Relationship Id="rId18" Type="http://schemas.openxmlformats.org/officeDocument/2006/relationships/hyperlink" Target="consultantplus://offline/ref=BF300DE526B31AE8B73ACB7F78A569B9DB1C4F27C4C7D7E3CF97539BE2d205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22799;fld=134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22799;fld=134" TargetMode="External"/><Relationship Id="rId17" Type="http://schemas.openxmlformats.org/officeDocument/2006/relationships/hyperlink" Target="consultantplus://offline/ref=BF300DE526B31AE8B73ACB7F78A569B9DB1C4F27C4C7D7E3CF97539BE2d205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300DE526B31AE8B73ACB7F78A569B9DB1C4F27C4C7D7E3CF97539BE2d205B" TargetMode="External"/><Relationship Id="rId20" Type="http://schemas.openxmlformats.org/officeDocument/2006/relationships/hyperlink" Target="consultantplus://offline/ref=BF300DE526B31AE8B73ACB7F78A569B9DB1C4F27C4C7D7E3CF97539BE2d205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23265;fld=134" TargetMode="External"/><Relationship Id="rId24" Type="http://schemas.openxmlformats.org/officeDocument/2006/relationships/hyperlink" Target="consultantplus://offline/ref=BF300DE526B31AE8B73ACB7F78A569B9DB1C4F27C4C7D7E3CF97539BE2d205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23265;fld=134" TargetMode="External"/><Relationship Id="rId23" Type="http://schemas.openxmlformats.org/officeDocument/2006/relationships/hyperlink" Target="consultantplus://offline/ref=BF300DE526B31AE8B73ACB7F78A569B9DB1C4F27C4C7D7E3CF97539BE2d205B" TargetMode="External"/><Relationship Id="rId10" Type="http://schemas.openxmlformats.org/officeDocument/2006/relationships/hyperlink" Target="consultantplus://offline/ref=BF300DE526B31AE8B73ACB7F78A569B9DB1C4F27C4C7D7E3CF97539BE2d205B" TargetMode="External"/><Relationship Id="rId19" Type="http://schemas.openxmlformats.org/officeDocument/2006/relationships/hyperlink" Target="consultantplus://offline/ref=BF300DE526B31AE8B73ACB7F78A569B9DB1C4F27C4C7D7E3CF97539BE2d20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300DE526B31AE8B73ACB7F78A569B9DB1C4F27C4C7D7E3CF97539BE2d205B" TargetMode="External"/><Relationship Id="rId14" Type="http://schemas.openxmlformats.org/officeDocument/2006/relationships/hyperlink" Target="consultantplus://offline/main?base=LAW;n=122799;fld=134" TargetMode="External"/><Relationship Id="rId22" Type="http://schemas.openxmlformats.org/officeDocument/2006/relationships/hyperlink" Target="consultantplus://offline/main?base=LAW;n=12326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B40C-D69B-461B-849B-494B0462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31</Pages>
  <Words>9426</Words>
  <Characters>53729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176</cp:revision>
  <cp:lastPrinted>2022-04-04T03:53:00Z</cp:lastPrinted>
  <dcterms:created xsi:type="dcterms:W3CDTF">2013-02-24T14:41:00Z</dcterms:created>
  <dcterms:modified xsi:type="dcterms:W3CDTF">2022-04-05T00:17:00Z</dcterms:modified>
</cp:coreProperties>
</file>